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FF0" w:rsidRPr="00B3620C" w:rsidRDefault="00424DFA" w:rsidP="00C60FF0">
      <w:pPr>
        <w:keepNext/>
        <w:jc w:val="right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B3620C">
        <w:rPr>
          <w:rFonts w:ascii="Times New Roman" w:eastAsia="Times New Roman" w:hAnsi="Times New Roman"/>
          <w:b/>
          <w:lang w:eastAsia="ru-RU"/>
        </w:rPr>
        <w:t xml:space="preserve"> </w:t>
      </w:r>
      <w:r w:rsidR="00C60FF0" w:rsidRPr="00B3620C">
        <w:rPr>
          <w:rFonts w:ascii="Times New Roman" w:eastAsia="Times New Roman" w:hAnsi="Times New Roman"/>
          <w:b/>
          <w:lang w:eastAsia="ru-RU"/>
        </w:rPr>
        <w:t>ПРОЕКТ</w:t>
      </w:r>
    </w:p>
    <w:p w:rsidR="00822C9E" w:rsidRPr="00822C9E" w:rsidRDefault="00205A6F" w:rsidP="00822C9E">
      <w:pPr>
        <w:keepNext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ВЕТ ТРУДОЛЮБОВСКОГО </w:t>
      </w:r>
      <w:r w:rsidRPr="00822C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22C9E" w:rsidRPr="00822C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 ПОСЕЛЕНИЯ АКСУБАЕВСКОГО МУНИЦИПАЛЬНОГО РАЙОНА  РЕСПУБЛИКИ  ТАТАРСТАН</w:t>
      </w:r>
    </w:p>
    <w:p w:rsidR="00822C9E" w:rsidRPr="00822C9E" w:rsidRDefault="00822C9E" w:rsidP="00822C9E">
      <w:pPr>
        <w:rPr>
          <w:rFonts w:ascii="Times New Roman" w:eastAsia="Times New Roman" w:hAnsi="Times New Roman"/>
          <w:b/>
          <w:sz w:val="20"/>
          <w:lang w:eastAsia="ru-RU"/>
        </w:rPr>
      </w:pPr>
      <w:r w:rsidRPr="00822C9E">
        <w:rPr>
          <w:rFonts w:ascii="Times New Roman" w:eastAsia="Times New Roman" w:hAnsi="Times New Roman"/>
          <w:b/>
          <w:lang w:eastAsia="ru-RU"/>
        </w:rPr>
        <w:t xml:space="preserve">                                        </w:t>
      </w:r>
    </w:p>
    <w:p w:rsidR="00822C9E" w:rsidRPr="00822C9E" w:rsidRDefault="00822C9E" w:rsidP="00822C9E">
      <w:pPr>
        <w:keepNext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22C9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</w:t>
      </w:r>
    </w:p>
    <w:p w:rsidR="00822C9E" w:rsidRPr="00822C9E" w:rsidRDefault="00822C9E" w:rsidP="00822C9E">
      <w:pPr>
        <w:keepNext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22C9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                  </w:t>
      </w:r>
      <w:r w:rsidR="00B3620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</w:t>
      </w:r>
      <w:r w:rsidRPr="00822C9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proofErr w:type="gramStart"/>
      <w:r w:rsidRPr="00822C9E">
        <w:rPr>
          <w:rFonts w:ascii="Times New Roman" w:eastAsia="Times New Roman" w:hAnsi="Times New Roman"/>
          <w:b/>
          <w:sz w:val="28"/>
          <w:szCs w:val="20"/>
          <w:lang w:eastAsia="ru-RU"/>
        </w:rPr>
        <w:t>Р</w:t>
      </w:r>
      <w:proofErr w:type="gramEnd"/>
      <w:r w:rsidRPr="00822C9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Е Ш Е Н И Е</w:t>
      </w:r>
    </w:p>
    <w:p w:rsidR="00822C9E" w:rsidRPr="00822C9E" w:rsidRDefault="00822C9E" w:rsidP="00822C9E">
      <w:pPr>
        <w:rPr>
          <w:rFonts w:ascii="Times New Roman" w:eastAsia="Times New Roman" w:hAnsi="Times New Roman"/>
          <w:lang w:eastAsia="ru-RU"/>
        </w:rPr>
      </w:pPr>
    </w:p>
    <w:p w:rsidR="00822C9E" w:rsidRPr="00822C9E" w:rsidRDefault="00822C9E" w:rsidP="00822C9E">
      <w:pPr>
        <w:rPr>
          <w:rFonts w:ascii="Times New Roman" w:eastAsia="Times New Roman" w:hAnsi="Times New Roman"/>
          <w:sz w:val="28"/>
          <w:lang w:eastAsia="ru-RU"/>
        </w:rPr>
      </w:pPr>
    </w:p>
    <w:p w:rsidR="00822C9E" w:rsidRPr="00822C9E" w:rsidRDefault="00822C9E" w:rsidP="00822C9E">
      <w:pPr>
        <w:rPr>
          <w:rFonts w:ascii="Times New Roman" w:eastAsia="Times New Roman" w:hAnsi="Times New Roman"/>
          <w:sz w:val="28"/>
          <w:lang w:eastAsia="ru-RU"/>
        </w:rPr>
      </w:pPr>
      <w:r w:rsidRPr="00822C9E">
        <w:rPr>
          <w:rFonts w:ascii="Times New Roman" w:eastAsia="Times New Roman" w:hAnsi="Times New Roman"/>
          <w:sz w:val="28"/>
          <w:lang w:eastAsia="ru-RU"/>
        </w:rPr>
        <w:t xml:space="preserve">    №                                                                      </w:t>
      </w:r>
      <w:r w:rsidR="00E76AB7">
        <w:rPr>
          <w:rFonts w:ascii="Times New Roman" w:eastAsia="Times New Roman" w:hAnsi="Times New Roman"/>
          <w:sz w:val="28"/>
          <w:lang w:eastAsia="ru-RU"/>
        </w:rPr>
        <w:t xml:space="preserve">         от                 2018</w:t>
      </w:r>
      <w:r w:rsidR="001E0DE8">
        <w:rPr>
          <w:rFonts w:ascii="Times New Roman" w:eastAsia="Times New Roman" w:hAnsi="Times New Roman"/>
          <w:sz w:val="28"/>
          <w:lang w:eastAsia="ru-RU"/>
        </w:rPr>
        <w:t xml:space="preserve"> года</w:t>
      </w:r>
      <w:r w:rsidRPr="00822C9E">
        <w:rPr>
          <w:rFonts w:ascii="Times New Roman" w:eastAsia="Times New Roman" w:hAnsi="Times New Roman"/>
          <w:sz w:val="28"/>
          <w:lang w:eastAsia="ru-RU"/>
        </w:rPr>
        <w:t xml:space="preserve">  </w:t>
      </w:r>
    </w:p>
    <w:p w:rsidR="00822C9E" w:rsidRPr="00822C9E" w:rsidRDefault="00822C9E" w:rsidP="00822C9E">
      <w:pPr>
        <w:rPr>
          <w:rFonts w:ascii="Times New Roman" w:eastAsia="Times New Roman" w:hAnsi="Times New Roman"/>
          <w:sz w:val="28"/>
          <w:lang w:eastAsia="ru-RU"/>
        </w:rPr>
      </w:pPr>
    </w:p>
    <w:p w:rsidR="00822C9E" w:rsidRPr="00822C9E" w:rsidRDefault="00822C9E" w:rsidP="00822C9E">
      <w:pPr>
        <w:rPr>
          <w:rFonts w:ascii="Times New Roman" w:eastAsia="Times New Roman" w:hAnsi="Times New Roman"/>
          <w:sz w:val="28"/>
          <w:lang w:eastAsia="ru-RU"/>
        </w:rPr>
      </w:pPr>
    </w:p>
    <w:p w:rsidR="00B3620C" w:rsidRPr="00B3620C" w:rsidRDefault="00B3620C" w:rsidP="00B3620C">
      <w:pPr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B3620C">
        <w:rPr>
          <w:rFonts w:ascii="Times New Roman" w:eastAsia="Times New Roman" w:hAnsi="Times New Roman"/>
          <w:b/>
          <w:sz w:val="28"/>
          <w:lang w:eastAsia="ru-RU"/>
        </w:rPr>
        <w:t>Об утверждении отчета об исполнении бюджета</w:t>
      </w:r>
    </w:p>
    <w:p w:rsidR="00B3620C" w:rsidRPr="00B3620C" w:rsidRDefault="00B3620C" w:rsidP="00B3620C">
      <w:pPr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B3620C">
        <w:rPr>
          <w:rFonts w:ascii="Times New Roman" w:eastAsia="Times New Roman" w:hAnsi="Times New Roman"/>
          <w:b/>
          <w:sz w:val="28"/>
          <w:lang w:eastAsia="ru-RU"/>
        </w:rPr>
        <w:t>Трудолюбовского сельского поселения  Аксубаевского</w:t>
      </w:r>
    </w:p>
    <w:p w:rsidR="00B3620C" w:rsidRPr="00B3620C" w:rsidRDefault="00B3620C" w:rsidP="00B3620C">
      <w:pPr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B3620C">
        <w:rPr>
          <w:rFonts w:ascii="Times New Roman" w:eastAsia="Times New Roman" w:hAnsi="Times New Roman"/>
          <w:b/>
          <w:sz w:val="28"/>
          <w:lang w:eastAsia="ru-RU"/>
        </w:rPr>
        <w:t>муниципального района Республики Татарстан за 2017 год</w:t>
      </w:r>
      <w:r>
        <w:rPr>
          <w:rFonts w:ascii="Times New Roman" w:eastAsia="Times New Roman" w:hAnsi="Times New Roman"/>
          <w:b/>
          <w:sz w:val="28"/>
          <w:lang w:eastAsia="ru-RU"/>
        </w:rPr>
        <w:t>.</w:t>
      </w:r>
    </w:p>
    <w:p w:rsidR="00822C9E" w:rsidRPr="00822C9E" w:rsidRDefault="00822C9E" w:rsidP="00822C9E">
      <w:pPr>
        <w:rPr>
          <w:rFonts w:ascii="Times New Roman" w:eastAsia="Times New Roman" w:hAnsi="Times New Roman"/>
          <w:sz w:val="28"/>
          <w:lang w:eastAsia="ru-RU"/>
        </w:rPr>
      </w:pPr>
    </w:p>
    <w:p w:rsidR="00822C9E" w:rsidRPr="00822C9E" w:rsidRDefault="00822C9E" w:rsidP="00822C9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22C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1. Утвердить отчет об исполнении бюджета  </w:t>
      </w:r>
      <w:r w:rsidRPr="00B3620C">
        <w:rPr>
          <w:rFonts w:ascii="Times New Roman" w:eastAsia="Times New Roman" w:hAnsi="Times New Roman"/>
          <w:bCs/>
          <w:sz w:val="28"/>
          <w:szCs w:val="28"/>
          <w:lang w:eastAsia="ru-RU"/>
        </w:rPr>
        <w:t>Трудолюбовского</w:t>
      </w:r>
      <w:r w:rsidRPr="00B3620C">
        <w:rPr>
          <w:rFonts w:ascii="Times New Roman" w:eastAsia="Times New Roman" w:hAnsi="Times New Roman"/>
          <w:bCs/>
          <w:lang w:eastAsia="ru-RU"/>
        </w:rPr>
        <w:t xml:space="preserve"> </w:t>
      </w:r>
      <w:r w:rsidR="00B3620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за 2017</w:t>
      </w:r>
      <w:r w:rsidR="0023294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о  доходам в сумме </w:t>
      </w:r>
      <w:r w:rsidR="00E76AB7">
        <w:rPr>
          <w:rFonts w:ascii="Times New Roman" w:hAnsi="Times New Roman"/>
          <w:sz w:val="28"/>
          <w:szCs w:val="28"/>
        </w:rPr>
        <w:t>3382,42</w:t>
      </w:r>
      <w:r w:rsidRPr="00822C9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</w:t>
      </w:r>
      <w:r w:rsidR="00D646AC">
        <w:rPr>
          <w:rFonts w:ascii="Times New Roman" w:eastAsia="Times New Roman" w:hAnsi="Times New Roman"/>
          <w:sz w:val="28"/>
          <w:szCs w:val="28"/>
          <w:lang w:eastAsia="ru-RU"/>
        </w:rPr>
        <w:t xml:space="preserve">блей, по расходам в сумме </w:t>
      </w:r>
      <w:r w:rsidR="00E76AB7">
        <w:rPr>
          <w:rFonts w:ascii="Times New Roman" w:hAnsi="Times New Roman"/>
          <w:sz w:val="28"/>
          <w:szCs w:val="28"/>
        </w:rPr>
        <w:t>3474,99</w:t>
      </w:r>
      <w:r w:rsidR="00232940">
        <w:rPr>
          <w:rFonts w:ascii="Times New Roman" w:hAnsi="Times New Roman"/>
          <w:sz w:val="28"/>
          <w:szCs w:val="28"/>
        </w:rPr>
        <w:t xml:space="preserve"> </w:t>
      </w:r>
      <w:r w:rsidR="00232940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с превышением </w:t>
      </w:r>
      <w:r w:rsidR="00E76AB7">
        <w:rPr>
          <w:rFonts w:ascii="Times New Roman" w:eastAsia="Times New Roman" w:hAnsi="Times New Roman"/>
          <w:sz w:val="28"/>
          <w:szCs w:val="28"/>
          <w:lang w:eastAsia="ru-RU"/>
        </w:rPr>
        <w:t>расходов</w:t>
      </w:r>
      <w:r w:rsidR="00232940">
        <w:rPr>
          <w:rFonts w:ascii="Times New Roman" w:eastAsia="Times New Roman" w:hAnsi="Times New Roman"/>
          <w:sz w:val="28"/>
          <w:szCs w:val="28"/>
          <w:lang w:eastAsia="ru-RU"/>
        </w:rPr>
        <w:t xml:space="preserve">  над </w:t>
      </w:r>
      <w:r w:rsidR="00E76AB7">
        <w:rPr>
          <w:rFonts w:ascii="Times New Roman" w:eastAsia="Times New Roman" w:hAnsi="Times New Roman"/>
          <w:sz w:val="28"/>
          <w:szCs w:val="28"/>
          <w:lang w:eastAsia="ru-RU"/>
        </w:rPr>
        <w:t>доходами</w:t>
      </w:r>
      <w:r w:rsidR="00232940">
        <w:rPr>
          <w:rFonts w:ascii="Times New Roman" w:eastAsia="Times New Roman" w:hAnsi="Times New Roman"/>
          <w:sz w:val="28"/>
          <w:szCs w:val="28"/>
          <w:lang w:eastAsia="ru-RU"/>
        </w:rPr>
        <w:t xml:space="preserve">  в сумме  </w:t>
      </w:r>
      <w:r w:rsidR="00E76AB7">
        <w:rPr>
          <w:rFonts w:ascii="Times New Roman" w:eastAsia="Times New Roman" w:hAnsi="Times New Roman"/>
          <w:sz w:val="28"/>
          <w:szCs w:val="28"/>
          <w:lang w:eastAsia="ru-RU"/>
        </w:rPr>
        <w:t>92,57</w:t>
      </w:r>
      <w:r w:rsidRPr="00822C9E"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  и со следующими показателями:</w:t>
      </w:r>
    </w:p>
    <w:p w:rsidR="00822C9E" w:rsidRPr="00822C9E" w:rsidRDefault="00822C9E" w:rsidP="00822C9E">
      <w:pPr>
        <w:rPr>
          <w:rFonts w:ascii="Times New Roman" w:eastAsia="Times New Roman" w:hAnsi="Times New Roman"/>
          <w:lang w:eastAsia="ru-RU"/>
        </w:rPr>
      </w:pPr>
      <w:r w:rsidRPr="00822C9E">
        <w:rPr>
          <w:rFonts w:ascii="Times New Roman" w:eastAsia="Times New Roman" w:hAnsi="Times New Roman"/>
          <w:lang w:eastAsia="ru-RU"/>
        </w:rPr>
        <w:t xml:space="preserve">                </w:t>
      </w:r>
      <w:r w:rsidRPr="00822C9E">
        <w:rPr>
          <w:rFonts w:ascii="Times New Roman" w:eastAsia="Times New Roman" w:hAnsi="Times New Roman"/>
          <w:sz w:val="28"/>
          <w:szCs w:val="28"/>
          <w:lang w:eastAsia="ru-RU"/>
        </w:rPr>
        <w:t>по источникам финансирования дефицита бюджета</w:t>
      </w:r>
      <w:r w:rsidRPr="00822C9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B3620C">
        <w:rPr>
          <w:rFonts w:ascii="Times New Roman" w:eastAsia="Times New Roman" w:hAnsi="Times New Roman"/>
          <w:bCs/>
          <w:sz w:val="28"/>
          <w:szCs w:val="28"/>
          <w:lang w:eastAsia="ru-RU"/>
        </w:rPr>
        <w:t>Трудолюбовского</w:t>
      </w:r>
      <w:r w:rsidRPr="00822C9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согласно приложению № 1 к настоящему Решению</w:t>
      </w:r>
      <w:r w:rsidRPr="00822C9E">
        <w:rPr>
          <w:rFonts w:ascii="Times New Roman" w:eastAsia="Times New Roman" w:hAnsi="Times New Roman"/>
          <w:lang w:eastAsia="ru-RU"/>
        </w:rPr>
        <w:t>;</w:t>
      </w: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22C9E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по доходам бюджета </w:t>
      </w:r>
      <w:r w:rsidRPr="00B3620C">
        <w:rPr>
          <w:rFonts w:ascii="Times New Roman" w:eastAsia="Times New Roman" w:hAnsi="Times New Roman"/>
          <w:bCs/>
          <w:sz w:val="28"/>
          <w:szCs w:val="28"/>
          <w:lang w:eastAsia="ru-RU"/>
        </w:rPr>
        <w:t>Трудолюбовского</w:t>
      </w:r>
      <w:r w:rsidRPr="00B3620C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="00B3620C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поселения за 201</w:t>
      </w:r>
      <w:r w:rsidR="00E76AB7">
        <w:rPr>
          <w:rFonts w:ascii="Times New Roman" w:eastAsia="Times New Roman" w:hAnsi="Times New Roman"/>
          <w:sz w:val="28"/>
          <w:szCs w:val="20"/>
          <w:lang w:eastAsia="ru-RU"/>
        </w:rPr>
        <w:t>7</w:t>
      </w:r>
      <w:r w:rsidR="00B3620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822C9E">
        <w:rPr>
          <w:rFonts w:ascii="Times New Roman" w:eastAsia="Times New Roman" w:hAnsi="Times New Roman"/>
          <w:sz w:val="28"/>
          <w:szCs w:val="20"/>
          <w:lang w:eastAsia="ru-RU"/>
        </w:rPr>
        <w:t>год согласно приложению № 2 к настоящему Решению;</w:t>
      </w: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22C9E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по распределению расходов бюджета </w:t>
      </w:r>
      <w:r w:rsidRPr="00B3620C">
        <w:rPr>
          <w:rFonts w:ascii="Times New Roman" w:eastAsia="Times New Roman" w:hAnsi="Times New Roman"/>
          <w:bCs/>
          <w:sz w:val="28"/>
          <w:szCs w:val="28"/>
          <w:lang w:eastAsia="ru-RU"/>
        </w:rPr>
        <w:t>Трудолюбовского</w:t>
      </w:r>
      <w:r w:rsidRPr="00822C9E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</w:t>
      </w:r>
      <w:r w:rsidR="00E76AB7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поселения за 2017</w:t>
      </w:r>
      <w:r w:rsidRPr="00822C9E">
        <w:rPr>
          <w:rFonts w:ascii="Times New Roman" w:eastAsia="Times New Roman" w:hAnsi="Times New Roman"/>
          <w:sz w:val="28"/>
          <w:szCs w:val="20"/>
          <w:lang w:eastAsia="ru-RU"/>
        </w:rPr>
        <w:t xml:space="preserve"> год по разделам, подразделам</w:t>
      </w:r>
      <w:proofErr w:type="gramStart"/>
      <w:r w:rsidRPr="00822C9E">
        <w:rPr>
          <w:rFonts w:ascii="Times New Roman" w:eastAsia="Times New Roman" w:hAnsi="Times New Roman"/>
          <w:sz w:val="28"/>
          <w:szCs w:val="20"/>
          <w:lang w:eastAsia="ru-RU"/>
        </w:rPr>
        <w:t xml:space="preserve"> ,</w:t>
      </w:r>
      <w:proofErr w:type="gramEnd"/>
      <w:r w:rsidRPr="00822C9E">
        <w:rPr>
          <w:rFonts w:ascii="Times New Roman" w:eastAsia="Times New Roman" w:hAnsi="Times New Roman"/>
          <w:sz w:val="28"/>
          <w:szCs w:val="20"/>
          <w:lang w:eastAsia="ru-RU"/>
        </w:rPr>
        <w:t xml:space="preserve"> целевым статьям, видам расходов бюджета района согласно приложению № 3 к настоящему Решению;</w:t>
      </w: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22C9E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по ведомственной структуре расходов бюджета </w:t>
      </w:r>
      <w:r w:rsidRPr="00B3620C">
        <w:rPr>
          <w:rFonts w:ascii="Times New Roman" w:eastAsia="Times New Roman" w:hAnsi="Times New Roman"/>
          <w:bCs/>
          <w:sz w:val="28"/>
          <w:szCs w:val="28"/>
          <w:lang w:eastAsia="ru-RU"/>
        </w:rPr>
        <w:t>Трудолюбовского</w:t>
      </w:r>
      <w:r w:rsidRPr="00B3620C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="00E76AB7" w:rsidRPr="00B3620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76AB7">
        <w:rPr>
          <w:rFonts w:ascii="Times New Roman" w:eastAsia="Times New Roman" w:hAnsi="Times New Roman"/>
          <w:sz w:val="28"/>
          <w:szCs w:val="20"/>
          <w:lang w:eastAsia="ru-RU"/>
        </w:rPr>
        <w:t>сельского поселения за 2017</w:t>
      </w:r>
      <w:r w:rsidRPr="00822C9E">
        <w:rPr>
          <w:rFonts w:ascii="Times New Roman" w:eastAsia="Times New Roman" w:hAnsi="Times New Roman"/>
          <w:sz w:val="28"/>
          <w:szCs w:val="20"/>
          <w:lang w:eastAsia="ru-RU"/>
        </w:rPr>
        <w:t xml:space="preserve"> год согласно приложению № 4 к настоящему Решению.</w:t>
      </w:r>
    </w:p>
    <w:p w:rsidR="00822C9E" w:rsidRPr="00822C9E" w:rsidRDefault="00822C9E" w:rsidP="00822C9E">
      <w:pPr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2C9E">
        <w:rPr>
          <w:rFonts w:ascii="Times New Roman" w:eastAsia="Times New Roman" w:hAnsi="Times New Roman"/>
          <w:sz w:val="28"/>
          <w:szCs w:val="28"/>
          <w:lang w:eastAsia="ru-RU"/>
        </w:rPr>
        <w:t xml:space="preserve">2.Настоящее решение опубликовать на официальном сайте Аксубаевского муниципального района </w:t>
      </w:r>
      <w:r w:rsidRPr="00B3620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http</w:t>
      </w:r>
      <w:r w:rsidRPr="00B3620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proofErr w:type="spellStart"/>
      <w:r w:rsidRPr="00B3620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aksuba</w:t>
      </w:r>
      <w:r w:rsidR="00C60FF0" w:rsidRPr="00B3620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y</w:t>
      </w:r>
      <w:r w:rsidRPr="00B3620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evo</w:t>
      </w:r>
      <w:proofErr w:type="spellEnd"/>
      <w:r w:rsidRPr="00B3620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proofErr w:type="spellStart"/>
      <w:r w:rsidRPr="00B3620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tatarstan</w:t>
      </w:r>
      <w:proofErr w:type="spellEnd"/>
      <w:r w:rsidRPr="00B3620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proofErr w:type="spellStart"/>
      <w:r w:rsidRPr="00B3620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ru</w:t>
      </w:r>
      <w:proofErr w:type="spellEnd"/>
      <w:r w:rsidRPr="00822C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22C9E" w:rsidRPr="00B3620C" w:rsidRDefault="00822C9E" w:rsidP="00822C9E">
      <w:pPr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20C">
        <w:rPr>
          <w:rFonts w:ascii="Times New Roman" w:eastAsia="Times New Roman" w:hAnsi="Times New Roman"/>
          <w:sz w:val="28"/>
          <w:szCs w:val="28"/>
          <w:lang w:eastAsia="ru-RU"/>
        </w:rPr>
        <w:t xml:space="preserve"> 3.</w:t>
      </w:r>
      <w:r w:rsidR="00B3620C" w:rsidRPr="00B3620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вступает в силу со дня его официального опубликования.</w:t>
      </w:r>
    </w:p>
    <w:p w:rsidR="00822C9E" w:rsidRPr="00B3620C" w:rsidRDefault="00822C9E" w:rsidP="00822C9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2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</w:p>
    <w:p w:rsidR="00B3620C" w:rsidRPr="00B3620C" w:rsidRDefault="00B3620C" w:rsidP="00B3620C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20C">
        <w:rPr>
          <w:rFonts w:ascii="Times New Roman" w:eastAsia="Times New Roman" w:hAnsi="Times New Roman"/>
          <w:sz w:val="28"/>
          <w:szCs w:val="28"/>
          <w:lang w:eastAsia="ru-RU"/>
        </w:rPr>
        <w:t>Председательствующий Совета</w:t>
      </w:r>
    </w:p>
    <w:p w:rsidR="00B3620C" w:rsidRPr="00B3620C" w:rsidRDefault="00B3620C" w:rsidP="00B3620C">
      <w:pPr>
        <w:rPr>
          <w:rFonts w:ascii="Times New Roman" w:eastAsia="Times New Roman" w:hAnsi="Times New Roman"/>
          <w:color w:val="000000"/>
          <w:lang w:eastAsia="ru-RU"/>
        </w:rPr>
      </w:pPr>
      <w:r w:rsidRPr="00B36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удолюбовского сельского поселения:                              </w:t>
      </w:r>
      <w:proofErr w:type="spellStart"/>
      <w:r w:rsidRPr="00B36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В.Марфуткина</w:t>
      </w:r>
      <w:proofErr w:type="spellEnd"/>
      <w:r w:rsidRPr="00B3620C">
        <w:rPr>
          <w:rFonts w:ascii="Times New Roman" w:eastAsia="Times New Roman" w:hAnsi="Times New Roman"/>
          <w:color w:val="000000"/>
          <w:lang w:eastAsia="ru-RU"/>
        </w:rPr>
        <w:t xml:space="preserve">    </w:t>
      </w:r>
    </w:p>
    <w:p w:rsidR="00B3620C" w:rsidRPr="00B3620C" w:rsidRDefault="00B3620C" w:rsidP="00B3620C">
      <w:pPr>
        <w:ind w:right="-625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05A6F" w:rsidRDefault="00205A6F" w:rsidP="00205A6F">
      <w:pPr>
        <w:spacing w:line="288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3620C" w:rsidRDefault="00B3620C" w:rsidP="00205A6F">
      <w:pPr>
        <w:spacing w:line="288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3620C" w:rsidRDefault="00B3620C" w:rsidP="00205A6F">
      <w:pPr>
        <w:spacing w:line="288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3620C" w:rsidRPr="00B3620C" w:rsidRDefault="00822C9E" w:rsidP="00B3620C">
      <w:pPr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D646AC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Приложение № 1                                                                                                                                                                                                        </w:t>
      </w:r>
      <w:r w:rsidRPr="00B3620C">
        <w:rPr>
          <w:rFonts w:ascii="Times New Roman" w:eastAsia="Times New Roman" w:hAnsi="Times New Roman"/>
          <w:sz w:val="20"/>
          <w:szCs w:val="20"/>
          <w:lang w:eastAsia="ru-RU"/>
        </w:rPr>
        <w:t>к решению</w:t>
      </w:r>
      <w:r w:rsidRPr="00D646A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«</w:t>
      </w:r>
      <w:r w:rsidR="00B3620C" w:rsidRPr="00B3620C">
        <w:rPr>
          <w:rFonts w:ascii="Times New Roman" w:eastAsia="Times New Roman" w:hAnsi="Times New Roman"/>
          <w:sz w:val="18"/>
          <w:szCs w:val="18"/>
          <w:lang w:eastAsia="ru-RU"/>
        </w:rPr>
        <w:t>Об утверждении отчета об исполнении бюджета</w:t>
      </w:r>
    </w:p>
    <w:p w:rsidR="00B3620C" w:rsidRPr="00B3620C" w:rsidRDefault="00B3620C" w:rsidP="00B3620C">
      <w:pPr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3620C">
        <w:rPr>
          <w:rFonts w:ascii="Times New Roman" w:eastAsia="Times New Roman" w:hAnsi="Times New Roman"/>
          <w:sz w:val="18"/>
          <w:szCs w:val="18"/>
          <w:lang w:eastAsia="ru-RU"/>
        </w:rPr>
        <w:t>Трудолюбовского сельского поселения  Аксубаевского</w:t>
      </w:r>
    </w:p>
    <w:p w:rsidR="00822C9E" w:rsidRPr="00B3620C" w:rsidRDefault="00B3620C" w:rsidP="00B3620C">
      <w:pPr>
        <w:spacing w:line="288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3620C">
        <w:rPr>
          <w:rFonts w:ascii="Times New Roman" w:eastAsia="Times New Roman" w:hAnsi="Times New Roman"/>
          <w:sz w:val="18"/>
          <w:szCs w:val="18"/>
          <w:lang w:eastAsia="ru-RU"/>
        </w:rPr>
        <w:t>муниципального района Республики Татарстан за 2017 год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»</w:t>
      </w:r>
    </w:p>
    <w:p w:rsidR="00822C9E" w:rsidRPr="00D646AC" w:rsidRDefault="00822C9E" w:rsidP="00B3620C">
      <w:pPr>
        <w:spacing w:line="288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646A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</w:t>
      </w:r>
      <w:r w:rsidR="00E76AB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от                        2018</w:t>
      </w:r>
      <w:r w:rsidRPr="00D646A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ода  </w:t>
      </w:r>
    </w:p>
    <w:p w:rsidR="00822C9E" w:rsidRPr="00822C9E" w:rsidRDefault="00822C9E" w:rsidP="00822C9E">
      <w:pPr>
        <w:spacing w:line="288" w:lineRule="auto"/>
        <w:ind w:left="4956" w:firstLine="70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2C9E" w:rsidRPr="00822C9E" w:rsidRDefault="00822C9E" w:rsidP="00822C9E">
      <w:pPr>
        <w:spacing w:line="288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22C9E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</w:t>
      </w:r>
    </w:p>
    <w:p w:rsidR="00822C9E" w:rsidRPr="00E76AB7" w:rsidRDefault="00822C9E" w:rsidP="00822C9E">
      <w:pPr>
        <w:spacing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6A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точники   финансирования дефицита бюджета  </w:t>
      </w:r>
      <w:r w:rsidRPr="00E76A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рудолюбовского </w:t>
      </w:r>
      <w:r w:rsidR="00E76AB7" w:rsidRPr="00E76A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   за 2017</w:t>
      </w:r>
      <w:r w:rsidR="00205A6F" w:rsidRPr="00E76A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76AB7">
        <w:rPr>
          <w:rFonts w:ascii="Times New Roman" w:eastAsia="Times New Roman" w:hAnsi="Times New Roman"/>
          <w:b/>
          <w:sz w:val="28"/>
          <w:szCs w:val="28"/>
          <w:lang w:eastAsia="ru-RU"/>
        </w:rPr>
        <w:t>год.</w:t>
      </w:r>
    </w:p>
    <w:p w:rsidR="00822C9E" w:rsidRPr="00822C9E" w:rsidRDefault="00822C9E" w:rsidP="00822C9E">
      <w:pPr>
        <w:spacing w:line="288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2"/>
        <w:gridCol w:w="2799"/>
        <w:gridCol w:w="1743"/>
      </w:tblGrid>
      <w:tr w:rsidR="00822C9E" w:rsidRPr="00822C9E" w:rsidTr="00822C9E">
        <w:trPr>
          <w:trHeight w:val="26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76AB7" w:rsidRDefault="00822C9E" w:rsidP="00822C9E">
            <w:pPr>
              <w:spacing w:line="288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76AB7" w:rsidRDefault="00822C9E" w:rsidP="00822C9E">
            <w:pPr>
              <w:spacing w:line="288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 xml:space="preserve">Код  показателя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76AB7" w:rsidRDefault="00822C9E" w:rsidP="00822C9E">
            <w:pPr>
              <w:spacing w:line="288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Сумма  тыс</w:t>
            </w:r>
            <w:proofErr w:type="gramStart"/>
            <w:r w:rsidRPr="00E76AB7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E76AB7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</w:tr>
      <w:tr w:rsidR="00822C9E" w:rsidRPr="00822C9E" w:rsidTr="00822C9E">
        <w:trPr>
          <w:cantSplit/>
          <w:trHeight w:val="30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76AB7" w:rsidRDefault="00822C9E" w:rsidP="00822C9E">
            <w:pPr>
              <w:spacing w:line="288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bCs/>
                <w:lang w:eastAsia="ru-RU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E76AB7" w:rsidRDefault="00822C9E" w:rsidP="00822C9E">
            <w:pPr>
              <w:spacing w:line="288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22C9E" w:rsidRPr="00E76AB7" w:rsidRDefault="00822C9E" w:rsidP="00822C9E">
            <w:pPr>
              <w:spacing w:line="288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bCs/>
                <w:lang w:eastAsia="ru-RU"/>
              </w:rPr>
              <w:t>01 00 00 00 00 0000 0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E76AB7" w:rsidRDefault="00822C9E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822C9E" w:rsidRPr="00E76AB7" w:rsidRDefault="00E76AB7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bCs/>
                <w:lang w:eastAsia="ru-RU"/>
              </w:rPr>
              <w:t>92,57</w:t>
            </w:r>
          </w:p>
        </w:tc>
      </w:tr>
      <w:tr w:rsidR="00822C9E" w:rsidRPr="00822C9E" w:rsidTr="00822C9E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76AB7" w:rsidRDefault="00822C9E" w:rsidP="00822C9E">
            <w:pPr>
              <w:spacing w:line="288" w:lineRule="auto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76AB7" w:rsidRDefault="00822C9E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01 05 00 00 00 0000 0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76AB7" w:rsidRDefault="00E76AB7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92,57</w:t>
            </w:r>
          </w:p>
        </w:tc>
      </w:tr>
      <w:tr w:rsidR="00822C9E" w:rsidRPr="00822C9E" w:rsidTr="00822C9E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76AB7" w:rsidRDefault="00822C9E" w:rsidP="00822C9E">
            <w:pPr>
              <w:spacing w:line="288" w:lineRule="auto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Увеличение остатков средств бюдже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76AB7" w:rsidRDefault="00822C9E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01 05 00 00 00 0000 5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76AB7" w:rsidRDefault="00D646AC" w:rsidP="00E76AB7">
            <w:pPr>
              <w:spacing w:line="28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-</w:t>
            </w:r>
            <w:r w:rsidR="00E76AB7" w:rsidRPr="00E76AB7">
              <w:rPr>
                <w:rFonts w:ascii="Times New Roman" w:hAnsi="Times New Roman"/>
              </w:rPr>
              <w:t>3382,42</w:t>
            </w:r>
          </w:p>
        </w:tc>
      </w:tr>
      <w:tr w:rsidR="00822C9E" w:rsidRPr="00822C9E" w:rsidTr="00822C9E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76AB7" w:rsidRDefault="00822C9E" w:rsidP="00822C9E">
            <w:pPr>
              <w:spacing w:line="288" w:lineRule="auto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E76AB7" w:rsidRDefault="00822C9E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22C9E" w:rsidRPr="00E76AB7" w:rsidRDefault="00822C9E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01 05 02 01 10 0000 5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76AB7" w:rsidRDefault="00D646AC" w:rsidP="00E76AB7">
            <w:pPr>
              <w:spacing w:line="28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-</w:t>
            </w:r>
            <w:r w:rsidR="00E76AB7" w:rsidRPr="00E76AB7">
              <w:rPr>
                <w:rFonts w:ascii="Times New Roman" w:hAnsi="Times New Roman"/>
              </w:rPr>
              <w:t>3382,42</w:t>
            </w:r>
          </w:p>
        </w:tc>
      </w:tr>
      <w:tr w:rsidR="00822C9E" w:rsidRPr="00822C9E" w:rsidTr="00822C9E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76AB7" w:rsidRDefault="00822C9E" w:rsidP="00822C9E">
            <w:pPr>
              <w:spacing w:line="288" w:lineRule="auto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Уменьшение остатков средств бюдже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76AB7" w:rsidRDefault="00822C9E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01 05 00 00 00 0000 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76AB7" w:rsidRDefault="00D646AC" w:rsidP="00E76AB7">
            <w:pPr>
              <w:spacing w:line="28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+</w:t>
            </w:r>
            <w:r w:rsidR="00E76AB7" w:rsidRPr="00E76AB7">
              <w:rPr>
                <w:rFonts w:ascii="Times New Roman" w:hAnsi="Times New Roman"/>
              </w:rPr>
              <w:t>3474,99</w:t>
            </w:r>
          </w:p>
        </w:tc>
      </w:tr>
      <w:tr w:rsidR="00822C9E" w:rsidRPr="00822C9E" w:rsidTr="00822C9E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76AB7" w:rsidRDefault="00822C9E" w:rsidP="00822C9E">
            <w:pPr>
              <w:spacing w:line="288" w:lineRule="auto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E76AB7" w:rsidRDefault="00822C9E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22C9E" w:rsidRPr="00E76AB7" w:rsidRDefault="00822C9E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01 05 02 01 10 0000 6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76AB7" w:rsidRDefault="00D646AC" w:rsidP="00E76AB7">
            <w:pPr>
              <w:spacing w:line="28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+</w:t>
            </w:r>
            <w:r w:rsidR="00E76AB7" w:rsidRPr="00E76AB7">
              <w:rPr>
                <w:rFonts w:ascii="Times New Roman" w:hAnsi="Times New Roman"/>
              </w:rPr>
              <w:t>3474,99</w:t>
            </w:r>
          </w:p>
        </w:tc>
      </w:tr>
      <w:tr w:rsidR="00822C9E" w:rsidRPr="00822C9E" w:rsidTr="00822C9E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76AB7" w:rsidRDefault="00822C9E" w:rsidP="00822C9E">
            <w:pPr>
              <w:spacing w:line="288" w:lineRule="auto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Всего источников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E76AB7" w:rsidRDefault="00822C9E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76AB7" w:rsidRDefault="00E76AB7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92,57</w:t>
            </w:r>
          </w:p>
        </w:tc>
      </w:tr>
    </w:tbl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22C9E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</w:t>
      </w: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646AC" w:rsidRDefault="00D646AC" w:rsidP="00205A6F">
      <w:pPr>
        <w:ind w:right="141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56091" w:rsidRDefault="00056091" w:rsidP="00205A6F">
      <w:pPr>
        <w:ind w:right="141"/>
        <w:jc w:val="right"/>
        <w:rPr>
          <w:rFonts w:ascii="Times New Roman" w:eastAsia="Times New Roman" w:hAnsi="Times New Roman"/>
          <w:i/>
          <w:szCs w:val="20"/>
          <w:lang w:eastAsia="ru-RU"/>
        </w:rPr>
      </w:pPr>
    </w:p>
    <w:p w:rsidR="00822C9E" w:rsidRPr="00D646AC" w:rsidRDefault="00822C9E" w:rsidP="00EE0BCC">
      <w:pPr>
        <w:ind w:right="141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646AC">
        <w:rPr>
          <w:rFonts w:ascii="Times New Roman" w:eastAsia="Times New Roman" w:hAnsi="Times New Roman"/>
          <w:b/>
          <w:sz w:val="20"/>
          <w:szCs w:val="20"/>
          <w:lang w:eastAsia="ru-RU"/>
        </w:rPr>
        <w:t>Приложение № 2</w:t>
      </w:r>
    </w:p>
    <w:p w:rsidR="00B3620C" w:rsidRPr="00B3620C" w:rsidRDefault="00B3620C" w:rsidP="00B3620C">
      <w:pPr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3620C">
        <w:rPr>
          <w:rFonts w:ascii="Times New Roman" w:eastAsia="Times New Roman" w:hAnsi="Times New Roman"/>
          <w:sz w:val="20"/>
          <w:szCs w:val="20"/>
          <w:lang w:eastAsia="ru-RU"/>
        </w:rPr>
        <w:t>к решению</w:t>
      </w:r>
      <w:r w:rsidRPr="00D646A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«</w:t>
      </w:r>
      <w:r w:rsidRPr="00B3620C">
        <w:rPr>
          <w:rFonts w:ascii="Times New Roman" w:eastAsia="Times New Roman" w:hAnsi="Times New Roman"/>
          <w:sz w:val="18"/>
          <w:szCs w:val="18"/>
          <w:lang w:eastAsia="ru-RU"/>
        </w:rPr>
        <w:t>Об утверждении отчета об исполнении бюджета</w:t>
      </w:r>
    </w:p>
    <w:p w:rsidR="00B3620C" w:rsidRPr="00B3620C" w:rsidRDefault="00B3620C" w:rsidP="00B3620C">
      <w:pPr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3620C">
        <w:rPr>
          <w:rFonts w:ascii="Times New Roman" w:eastAsia="Times New Roman" w:hAnsi="Times New Roman"/>
          <w:sz w:val="18"/>
          <w:szCs w:val="18"/>
          <w:lang w:eastAsia="ru-RU"/>
        </w:rPr>
        <w:t>Трудолюбовского сельского поселения  Аксубаевского</w:t>
      </w:r>
    </w:p>
    <w:p w:rsidR="00B3620C" w:rsidRPr="00B3620C" w:rsidRDefault="00B3620C" w:rsidP="00B3620C">
      <w:pPr>
        <w:spacing w:line="288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3620C">
        <w:rPr>
          <w:rFonts w:ascii="Times New Roman" w:eastAsia="Times New Roman" w:hAnsi="Times New Roman"/>
          <w:sz w:val="18"/>
          <w:szCs w:val="18"/>
          <w:lang w:eastAsia="ru-RU"/>
        </w:rPr>
        <w:t>муниципального района Республики Татарстан за 2017 год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»</w:t>
      </w:r>
    </w:p>
    <w:p w:rsidR="00B3620C" w:rsidRPr="00D646AC" w:rsidRDefault="00B3620C" w:rsidP="00B3620C">
      <w:pPr>
        <w:spacing w:line="288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646A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от                        2018</w:t>
      </w:r>
      <w:r w:rsidRPr="00D646A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ода  </w:t>
      </w:r>
    </w:p>
    <w:p w:rsidR="00822C9E" w:rsidRPr="00D646AC" w:rsidRDefault="00822C9E" w:rsidP="00822C9E">
      <w:pPr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76AB7" w:rsidRPr="00E76AB7" w:rsidRDefault="00E76AB7" w:rsidP="00E76AB7">
      <w:pPr>
        <w:jc w:val="center"/>
        <w:rPr>
          <w:rFonts w:ascii="Times New Roman" w:eastAsia="Times New Roman" w:hAnsi="Times New Roman"/>
          <w:b/>
          <w:lang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</w:t>
      </w:r>
      <w:r w:rsidR="00822C9E" w:rsidRPr="00822C9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E76AB7">
        <w:rPr>
          <w:rFonts w:ascii="Times New Roman" w:eastAsia="Times New Roman" w:hAnsi="Times New Roman"/>
          <w:b/>
          <w:lang/>
        </w:rPr>
        <w:t>Объемы  доходов</w:t>
      </w:r>
    </w:p>
    <w:p w:rsidR="00E76AB7" w:rsidRPr="00E76AB7" w:rsidRDefault="00E76AB7" w:rsidP="00E76AB7">
      <w:pPr>
        <w:jc w:val="center"/>
        <w:rPr>
          <w:rFonts w:ascii="Times New Roman" w:eastAsia="Times New Roman" w:hAnsi="Times New Roman"/>
          <w:b/>
          <w:i/>
          <w:lang/>
        </w:rPr>
      </w:pPr>
      <w:r w:rsidRPr="00E76AB7">
        <w:rPr>
          <w:rFonts w:ascii="Times New Roman" w:eastAsia="Times New Roman" w:hAnsi="Times New Roman"/>
          <w:b/>
          <w:lang/>
        </w:rPr>
        <w:t xml:space="preserve">бюджета  </w:t>
      </w:r>
      <w:r w:rsidRPr="00E76AB7">
        <w:rPr>
          <w:rFonts w:ascii="Times New Roman" w:eastAsia="Times New Roman" w:hAnsi="Times New Roman"/>
          <w:b/>
          <w:lang/>
        </w:rPr>
        <w:t>Трудолюбовского</w:t>
      </w:r>
      <w:r w:rsidR="001E759A">
        <w:rPr>
          <w:rFonts w:ascii="Times New Roman" w:eastAsia="Times New Roman" w:hAnsi="Times New Roman"/>
          <w:b/>
          <w:lang/>
        </w:rPr>
        <w:t xml:space="preserve">  сельского поселения </w:t>
      </w:r>
      <w:r w:rsidR="001E759A">
        <w:rPr>
          <w:rFonts w:ascii="Times New Roman" w:eastAsia="Times New Roman" w:hAnsi="Times New Roman"/>
          <w:b/>
          <w:lang/>
        </w:rPr>
        <w:t>за</w:t>
      </w:r>
      <w:r w:rsidRPr="00E76AB7">
        <w:rPr>
          <w:rFonts w:ascii="Times New Roman" w:eastAsia="Times New Roman" w:hAnsi="Times New Roman"/>
          <w:b/>
          <w:lang/>
        </w:rPr>
        <w:t xml:space="preserve"> 201</w:t>
      </w:r>
      <w:r w:rsidRPr="00E76AB7">
        <w:rPr>
          <w:rFonts w:ascii="Times New Roman" w:eastAsia="Times New Roman" w:hAnsi="Times New Roman"/>
          <w:b/>
          <w:lang/>
        </w:rPr>
        <w:t>7</w:t>
      </w:r>
      <w:r w:rsidRPr="00E76AB7">
        <w:rPr>
          <w:rFonts w:ascii="Times New Roman" w:eastAsia="Times New Roman" w:hAnsi="Times New Roman"/>
          <w:b/>
          <w:lang/>
        </w:rPr>
        <w:t>год</w:t>
      </w:r>
    </w:p>
    <w:p w:rsidR="00E76AB7" w:rsidRPr="00E76AB7" w:rsidRDefault="00E76AB7" w:rsidP="00E76AB7">
      <w:pPr>
        <w:rPr>
          <w:rFonts w:ascii="Times New Roman" w:eastAsia="Times New Roman" w:hAnsi="Times New Roman"/>
          <w:i/>
          <w:lang/>
        </w:rPr>
      </w:pPr>
      <w:r w:rsidRPr="00E76AB7">
        <w:rPr>
          <w:rFonts w:ascii="Times New Roman" w:eastAsia="Times New Roman" w:hAnsi="Times New Roman"/>
          <w:b/>
          <w:lang/>
        </w:rPr>
        <w:t xml:space="preserve">                                                                                           </w:t>
      </w:r>
      <w:r w:rsidRPr="00E76AB7">
        <w:rPr>
          <w:rFonts w:ascii="Times New Roman" w:eastAsia="Times New Roman" w:hAnsi="Times New Roman"/>
          <w:b/>
          <w:lang/>
        </w:rPr>
        <w:t xml:space="preserve">                                                </w:t>
      </w:r>
      <w:r w:rsidRPr="00E76AB7">
        <w:rPr>
          <w:rFonts w:ascii="Times New Roman" w:eastAsia="Times New Roman" w:hAnsi="Times New Roman"/>
          <w:b/>
          <w:lang/>
        </w:rPr>
        <w:t xml:space="preserve">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829"/>
        <w:gridCol w:w="2669"/>
        <w:gridCol w:w="1134"/>
      </w:tblGrid>
      <w:tr w:rsidR="00E76AB7" w:rsidRPr="00E76AB7" w:rsidTr="00056091">
        <w:trPr>
          <w:trHeight w:val="59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 xml:space="preserve">Код  доходо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</w:tr>
      <w:tr w:rsidR="00E76AB7" w:rsidRPr="00E76AB7" w:rsidTr="00056091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b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b/>
                <w:lang w:eastAsia="ru-RU"/>
              </w:rPr>
              <w:t xml:space="preserve"> 100</w:t>
            </w:r>
            <w:r w:rsidRPr="00E76AB7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Pr="00E76AB7">
              <w:rPr>
                <w:rFonts w:ascii="Times New Roman" w:eastAsia="Times New Roman" w:hAnsi="Times New Roman"/>
                <w:b/>
                <w:lang w:eastAsia="ru-RU"/>
              </w:rPr>
              <w:t>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056091" w:rsidP="00E76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38,65</w:t>
            </w:r>
          </w:p>
        </w:tc>
      </w:tr>
      <w:tr w:rsidR="00E76AB7" w:rsidRPr="00E76AB7" w:rsidTr="00056091">
        <w:trPr>
          <w:trHeight w:val="315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b/>
                <w:lang w:eastAsia="ru-RU"/>
              </w:rPr>
              <w:t>Налог на доходы физических лиц</w:t>
            </w:r>
            <w:r w:rsidRPr="00E76AB7">
              <w:rPr>
                <w:rFonts w:ascii="Times New Roman" w:eastAsia="Times New Roman" w:hAnsi="Times New Roman"/>
                <w:b/>
                <w:lang w:eastAsia="ru-RU"/>
              </w:rPr>
              <w:tab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b/>
                <w:lang w:eastAsia="ru-RU"/>
              </w:rPr>
              <w:t xml:space="preserve"> 101 02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1E759A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7,25</w:t>
            </w:r>
          </w:p>
        </w:tc>
      </w:tr>
      <w:tr w:rsidR="0028335A" w:rsidRPr="00E76AB7" w:rsidTr="00056091">
        <w:trPr>
          <w:trHeight w:val="315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Pr="00E76AB7" w:rsidRDefault="0028335A" w:rsidP="00E76AB7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8335A">
              <w:rPr>
                <w:rFonts w:ascii="Times New Roman" w:eastAsia="Times New Roman" w:hAnsi="Times New Roman"/>
                <w:b/>
                <w:lang w:eastAsia="ru-RU"/>
              </w:rPr>
              <w:t>Единый сельскохозяйственный налог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Pr="00E76AB7" w:rsidRDefault="0028335A" w:rsidP="0028335A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335A">
              <w:rPr>
                <w:rFonts w:ascii="Times New Roman" w:eastAsia="Times New Roman" w:hAnsi="Times New Roman"/>
                <w:b/>
                <w:lang w:eastAsia="ru-RU"/>
              </w:rPr>
              <w:t>10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8335A">
              <w:rPr>
                <w:rFonts w:ascii="Times New Roman" w:eastAsia="Times New Roman" w:hAnsi="Times New Roman"/>
                <w:b/>
                <w:lang w:eastAsia="ru-RU"/>
              </w:rPr>
              <w:t>0301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8335A">
              <w:rPr>
                <w:rFonts w:ascii="Times New Roman" w:eastAsia="Times New Roman" w:hAnsi="Times New Roman"/>
                <w:b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8335A">
              <w:rPr>
                <w:rFonts w:ascii="Times New Roman" w:eastAsia="Times New Roman" w:hAnsi="Times New Roman"/>
                <w:b/>
                <w:lang w:eastAsia="ru-RU"/>
              </w:rPr>
              <w:t>000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8335A">
              <w:rPr>
                <w:rFonts w:ascii="Times New Roman" w:eastAsia="Times New Roman" w:hAnsi="Times New Roman"/>
                <w:b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Default="0028335A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,00</w:t>
            </w:r>
          </w:p>
        </w:tc>
      </w:tr>
      <w:tr w:rsidR="00E76AB7" w:rsidRPr="00E76AB7" w:rsidTr="00056091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b/>
                <w:lang w:eastAsia="ru-RU"/>
              </w:rPr>
              <w:t>Налоги на имущество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b/>
                <w:lang w:eastAsia="ru-RU"/>
              </w:rPr>
              <w:t>106 00000</w:t>
            </w:r>
            <w:r w:rsidRPr="00E76AB7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Pr="00E76AB7">
              <w:rPr>
                <w:rFonts w:ascii="Times New Roman" w:eastAsia="Times New Roman" w:hAnsi="Times New Roman"/>
                <w:b/>
                <w:lang w:eastAsia="ru-RU"/>
              </w:rPr>
              <w:t>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1E759A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31,77</w:t>
            </w:r>
          </w:p>
        </w:tc>
      </w:tr>
      <w:tr w:rsidR="00E76AB7" w:rsidRPr="00E76AB7" w:rsidTr="00056091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106 01000</w:t>
            </w:r>
            <w:r w:rsidRPr="00E76AB7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E76AB7">
              <w:rPr>
                <w:rFonts w:ascii="Times New Roman" w:eastAsia="Times New Roman" w:hAnsi="Times New Roman"/>
                <w:lang w:eastAsia="ru-RU"/>
              </w:rPr>
              <w:t>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1E759A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40</w:t>
            </w:r>
          </w:p>
        </w:tc>
      </w:tr>
      <w:tr w:rsidR="00E76AB7" w:rsidRPr="00E76AB7" w:rsidTr="00056091">
        <w:trPr>
          <w:trHeight w:val="270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 xml:space="preserve">Земельный налог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106 06000</w:t>
            </w:r>
            <w:r w:rsidRPr="00E76AB7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E76AB7">
              <w:rPr>
                <w:rFonts w:ascii="Times New Roman" w:eastAsia="Times New Roman" w:hAnsi="Times New Roman"/>
                <w:lang w:eastAsia="ru-RU"/>
              </w:rPr>
              <w:t>00</w:t>
            </w:r>
            <w:r w:rsidRPr="00E76AB7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E76AB7">
              <w:rPr>
                <w:rFonts w:ascii="Times New Roman" w:eastAsia="Times New Roman" w:hAnsi="Times New Roman"/>
                <w:lang w:eastAsia="ru-RU"/>
              </w:rPr>
              <w:t>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1E759A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8,37</w:t>
            </w:r>
          </w:p>
        </w:tc>
      </w:tr>
      <w:tr w:rsidR="00E76AB7" w:rsidRPr="00E76AB7" w:rsidTr="00056091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b/>
                <w:lang w:eastAsia="ru-RU"/>
              </w:rPr>
              <w:t>Государственная пошлин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b/>
                <w:lang w:eastAsia="ru-RU"/>
              </w:rPr>
              <w:t>108 00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1E759A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,65</w:t>
            </w:r>
          </w:p>
        </w:tc>
      </w:tr>
      <w:tr w:rsidR="00E76AB7" w:rsidRPr="00E76AB7" w:rsidTr="00056091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108</w:t>
            </w:r>
            <w:r w:rsidRPr="00E76AB7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E76AB7">
              <w:rPr>
                <w:rFonts w:ascii="Times New Roman" w:eastAsia="Times New Roman" w:hAnsi="Times New Roman"/>
                <w:lang w:eastAsia="ru-RU"/>
              </w:rPr>
              <w:t>04020</w:t>
            </w:r>
            <w:r w:rsidRPr="00E76AB7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E76AB7">
              <w:rPr>
                <w:rFonts w:ascii="Times New Roman" w:eastAsia="Times New Roman" w:hAnsi="Times New Roman"/>
                <w:lang w:eastAsia="ru-RU"/>
              </w:rPr>
              <w:t>01</w:t>
            </w:r>
            <w:r w:rsidRPr="00E76AB7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E76AB7">
              <w:rPr>
                <w:rFonts w:ascii="Times New Roman" w:eastAsia="Times New Roman" w:hAnsi="Times New Roman"/>
                <w:lang w:eastAsia="ru-RU"/>
              </w:rPr>
              <w:t>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1E759A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65</w:t>
            </w:r>
          </w:p>
        </w:tc>
      </w:tr>
      <w:tr w:rsidR="00E76AB7" w:rsidRPr="00E76AB7" w:rsidTr="00056091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Calibri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Calibri" w:hAnsi="Times New Roman"/>
                <w:b/>
                <w:bCs/>
              </w:rPr>
              <w:t>1 1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1E759A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,84</w:t>
            </w:r>
          </w:p>
        </w:tc>
      </w:tr>
      <w:tr w:rsidR="00E76AB7" w:rsidRPr="00E76AB7" w:rsidTr="00056091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Calibri" w:hAnsi="Times New Roman"/>
              </w:rPr>
              <w:t>Доходы, получаемые  в  виде  арендной  либо иной платы  за  передачу  в   возмездное   пользование государственного и муниципального  имущества (за исключением имущества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Calibri" w:hAnsi="Times New Roman"/>
                <w:bCs/>
              </w:rPr>
              <w:t>1 11 05000 00 0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1E759A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,84</w:t>
            </w:r>
          </w:p>
        </w:tc>
      </w:tr>
      <w:tr w:rsidR="00E76AB7" w:rsidRPr="00E76AB7" w:rsidTr="00056091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05609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E76AB7">
              <w:rPr>
                <w:rFonts w:ascii="Times New Roman" w:eastAsia="Times New Roman" w:hAnsi="Times New Roman"/>
                <w:b/>
                <w:lang w:eastAsia="ru-RU"/>
              </w:rPr>
              <w:t>13 00000 00 0000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1E759A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63,64</w:t>
            </w:r>
          </w:p>
        </w:tc>
      </w:tr>
      <w:tr w:rsidR="00E76AB7" w:rsidRPr="00E76AB7" w:rsidTr="00056091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76AB7">
              <w:rPr>
                <w:rFonts w:ascii="Times New Roman" w:eastAsia="Calibri" w:hAnsi="Times New Roman"/>
              </w:rPr>
              <w:t xml:space="preserve">Прочие доходы от оказания платных услуг (работ)                                            получателями средств бюджетов поселений  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Calibri" w:hAnsi="Times New Roman"/>
              </w:rPr>
              <w:t xml:space="preserve">1 13 01995 00 0000 13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1E759A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,95</w:t>
            </w:r>
          </w:p>
        </w:tc>
      </w:tr>
      <w:tr w:rsidR="001E759A" w:rsidRPr="00E76AB7" w:rsidTr="00056091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9A" w:rsidRPr="00E76AB7" w:rsidRDefault="001E759A" w:rsidP="00E76AB7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Calibri" w:hAnsi="Times New Roman"/>
              </w:rPr>
            </w:pPr>
            <w:r w:rsidRPr="001E759A">
              <w:rPr>
                <w:rFonts w:ascii="Times New Roman" w:eastAsia="Calibri" w:hAnsi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9A" w:rsidRPr="00E76AB7" w:rsidRDefault="001E759A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Calibri" w:hAnsi="Times New Roman"/>
              </w:rPr>
            </w:pPr>
            <w:r w:rsidRPr="001E759A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E759A">
              <w:rPr>
                <w:rFonts w:ascii="Times New Roman" w:eastAsia="Calibri" w:hAnsi="Times New Roman"/>
              </w:rPr>
              <w:t>13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E759A">
              <w:rPr>
                <w:rFonts w:ascii="Times New Roman" w:eastAsia="Calibri" w:hAnsi="Times New Roman"/>
              </w:rPr>
              <w:t>02995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E759A">
              <w:rPr>
                <w:rFonts w:ascii="Times New Roman" w:eastAsia="Calibri" w:hAnsi="Times New Roman"/>
              </w:rPr>
              <w:t>1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E759A">
              <w:rPr>
                <w:rFonts w:ascii="Times New Roman" w:eastAsia="Calibri" w:hAnsi="Times New Roman"/>
              </w:rPr>
              <w:t>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E759A">
              <w:rPr>
                <w:rFonts w:ascii="Times New Roman" w:eastAsia="Calibri" w:hAnsi="Times New Roman"/>
              </w:rPr>
              <w:t>00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E759A">
              <w:rPr>
                <w:rFonts w:ascii="Times New Roman" w:eastAsia="Calibri" w:hAnsi="Times New Roman"/>
              </w:rPr>
              <w:t>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9A" w:rsidRDefault="001E759A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,69</w:t>
            </w:r>
          </w:p>
        </w:tc>
      </w:tr>
      <w:tr w:rsidR="0028335A" w:rsidRPr="00E76AB7" w:rsidTr="00056091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Pr="0028335A" w:rsidRDefault="0028335A" w:rsidP="00E76AB7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Calibri" w:hAnsi="Times New Roman"/>
                <w:b/>
              </w:rPr>
            </w:pPr>
            <w:r w:rsidRPr="0028335A">
              <w:rPr>
                <w:rFonts w:ascii="Times New Roman" w:eastAsia="Calibri" w:hAnsi="Times New Roman"/>
                <w:b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Pr="0028335A" w:rsidRDefault="0028335A" w:rsidP="00056091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Calibri" w:hAnsi="Times New Roman"/>
                <w:b/>
              </w:rPr>
            </w:pPr>
            <w:r w:rsidRPr="0028335A">
              <w:rPr>
                <w:rFonts w:ascii="Times New Roman" w:eastAsia="Calibri" w:hAnsi="Times New Roman"/>
                <w:b/>
              </w:rPr>
              <w:t xml:space="preserve">1 16 </w:t>
            </w:r>
            <w:r>
              <w:rPr>
                <w:rFonts w:ascii="Times New Roman" w:eastAsia="Calibri" w:hAnsi="Times New Roman"/>
                <w:b/>
              </w:rPr>
              <w:t>51000</w:t>
            </w:r>
            <w:r w:rsidRPr="0028335A">
              <w:rPr>
                <w:rFonts w:ascii="Times New Roman" w:eastAsia="Calibri" w:hAnsi="Times New Roman"/>
                <w:b/>
              </w:rPr>
              <w:t xml:space="preserve"> </w:t>
            </w:r>
            <w:r>
              <w:rPr>
                <w:rFonts w:ascii="Times New Roman" w:eastAsia="Calibri" w:hAnsi="Times New Roman"/>
                <w:b/>
              </w:rPr>
              <w:t>00</w:t>
            </w:r>
            <w:r w:rsidRPr="0028335A">
              <w:rPr>
                <w:rFonts w:ascii="Times New Roman" w:eastAsia="Calibri" w:hAnsi="Times New Roman"/>
                <w:b/>
              </w:rPr>
              <w:t xml:space="preserve"> 00 0000 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Pr="0028335A" w:rsidRDefault="0028335A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,00</w:t>
            </w:r>
          </w:p>
        </w:tc>
      </w:tr>
      <w:tr w:rsidR="0028335A" w:rsidRPr="00E76AB7" w:rsidTr="00056091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Pr="001E759A" w:rsidRDefault="0028335A" w:rsidP="00E76AB7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Calibri" w:hAnsi="Times New Roman"/>
              </w:rPr>
            </w:pPr>
            <w:r w:rsidRPr="0028335A">
              <w:rPr>
                <w:rFonts w:ascii="Times New Roman" w:eastAsia="Calibri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Pr="001E759A" w:rsidRDefault="0028335A" w:rsidP="0028335A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Calibri" w:hAnsi="Times New Roman"/>
              </w:rPr>
            </w:pPr>
            <w:r w:rsidRPr="0028335A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28335A">
              <w:rPr>
                <w:rFonts w:ascii="Times New Roman" w:eastAsia="Calibri" w:hAnsi="Times New Roman"/>
              </w:rPr>
              <w:t>16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28335A">
              <w:rPr>
                <w:rFonts w:ascii="Times New Roman" w:eastAsia="Calibri" w:hAnsi="Times New Roman"/>
              </w:rPr>
              <w:t>5104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28335A">
              <w:rPr>
                <w:rFonts w:ascii="Times New Roman" w:eastAsia="Calibri" w:hAnsi="Times New Roman"/>
              </w:rPr>
              <w:t>02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28335A">
              <w:rPr>
                <w:rFonts w:ascii="Times New Roman" w:eastAsia="Calibri" w:hAnsi="Times New Roman"/>
              </w:rPr>
              <w:t>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28335A">
              <w:rPr>
                <w:rFonts w:ascii="Times New Roman" w:eastAsia="Calibri" w:hAnsi="Times New Roman"/>
              </w:rPr>
              <w:t>00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28335A">
              <w:rPr>
                <w:rFonts w:ascii="Times New Roman" w:eastAsia="Calibri" w:hAnsi="Times New Roman"/>
              </w:rPr>
              <w:t>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Default="0028335A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00</w:t>
            </w:r>
          </w:p>
        </w:tc>
      </w:tr>
      <w:tr w:rsidR="00E76AB7" w:rsidRPr="00E76AB7" w:rsidTr="00056091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Calibri" w:hAnsi="Times New Roman"/>
                <w:b/>
              </w:rPr>
            </w:pPr>
            <w:r w:rsidRPr="00E76AB7">
              <w:rPr>
                <w:rFonts w:ascii="Times New Roman" w:eastAsia="Calibri" w:hAnsi="Times New Roman"/>
                <w:b/>
                <w:szCs w:val="22"/>
              </w:rPr>
              <w:t>Средства самообложения гражда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Calibri" w:hAnsi="Times New Roman"/>
                <w:b/>
              </w:rPr>
            </w:pPr>
            <w:r w:rsidRPr="00E76AB7">
              <w:rPr>
                <w:rFonts w:ascii="Times New Roman" w:eastAsia="Calibri" w:hAnsi="Times New Roman"/>
                <w:b/>
              </w:rPr>
              <w:t>1 17 14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b/>
                <w:lang w:eastAsia="ru-RU"/>
              </w:rPr>
              <w:t>91,5</w:t>
            </w:r>
          </w:p>
        </w:tc>
      </w:tr>
      <w:tr w:rsidR="00E76AB7" w:rsidRPr="00E76AB7" w:rsidTr="00056091">
        <w:trPr>
          <w:trHeight w:val="255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82"/>
              <w:jc w:val="both"/>
              <w:rPr>
                <w:rFonts w:ascii="Times New Roman" w:eastAsia="Calibri" w:hAnsi="Times New Roman"/>
              </w:rPr>
            </w:pPr>
            <w:r w:rsidRPr="00E76AB7">
              <w:rPr>
                <w:rFonts w:ascii="Times New Roman" w:eastAsia="Calibri" w:hAnsi="Times New Roman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82"/>
              <w:jc w:val="center"/>
              <w:rPr>
                <w:rFonts w:ascii="Times New Roman" w:eastAsia="Calibri" w:hAnsi="Times New Roman"/>
              </w:rPr>
            </w:pPr>
            <w:r w:rsidRPr="00E76AB7">
              <w:rPr>
                <w:rFonts w:ascii="Times New Roman" w:eastAsia="Calibri" w:hAnsi="Times New Roman"/>
                <w:szCs w:val="22"/>
              </w:rPr>
              <w:t>1 17 14030 10 0000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82"/>
              <w:jc w:val="center"/>
              <w:rPr>
                <w:rFonts w:ascii="Times New Roman" w:eastAsia="Calibri" w:hAnsi="Times New Roman"/>
              </w:rPr>
            </w:pPr>
            <w:r w:rsidRPr="00E76AB7">
              <w:rPr>
                <w:rFonts w:ascii="Times New Roman" w:eastAsia="Calibri" w:hAnsi="Times New Roman"/>
                <w:szCs w:val="22"/>
              </w:rPr>
              <w:t>91,5</w:t>
            </w:r>
          </w:p>
        </w:tc>
      </w:tr>
      <w:tr w:rsidR="0028335A" w:rsidRPr="00E76AB7" w:rsidTr="00056091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Pr="00822C9E" w:rsidRDefault="0028335A" w:rsidP="0028335A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Безвозмездные перечислени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Pr="00822C9E" w:rsidRDefault="0028335A" w:rsidP="0028335A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2 00 00000 00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Pr="00822C9E" w:rsidRDefault="00056091" w:rsidP="0028335A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743,77</w:t>
            </w:r>
          </w:p>
        </w:tc>
      </w:tr>
      <w:tr w:rsidR="0028335A" w:rsidRPr="00E76AB7" w:rsidTr="00056091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Pr="00822C9E" w:rsidRDefault="0028335A" w:rsidP="0028335A">
            <w:pPr>
              <w:keepNext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отация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Pr="00822C9E" w:rsidRDefault="0028335A" w:rsidP="0028335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02 15</w:t>
            </w:r>
            <w:r w:rsidRPr="00822C9E">
              <w:rPr>
                <w:rFonts w:ascii="Times New Roman" w:eastAsia="Times New Roman" w:hAnsi="Times New Roman"/>
                <w:lang w:eastAsia="ru-RU"/>
              </w:rPr>
              <w:t>000 00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Pr="00822C9E" w:rsidRDefault="0028335A" w:rsidP="0028335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24,5</w:t>
            </w:r>
          </w:p>
        </w:tc>
      </w:tr>
      <w:tr w:rsidR="0028335A" w:rsidRPr="00E76AB7" w:rsidTr="00056091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Pr="00822C9E" w:rsidRDefault="0028335A" w:rsidP="0028335A">
            <w:pPr>
              <w:keepNext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бсид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Default="0028335A" w:rsidP="0028335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 02 29000 00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Default="0028335A" w:rsidP="0028335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3,94</w:t>
            </w:r>
          </w:p>
        </w:tc>
      </w:tr>
      <w:tr w:rsidR="0028335A" w:rsidRPr="00E76AB7" w:rsidTr="00056091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Pr="00822C9E" w:rsidRDefault="0028335A" w:rsidP="0028335A">
            <w:pPr>
              <w:keepNext/>
              <w:tabs>
                <w:tab w:val="left" w:pos="5846"/>
              </w:tabs>
              <w:ind w:right="-250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 xml:space="preserve">Субвенции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Pr="00822C9E" w:rsidRDefault="0028335A" w:rsidP="0028335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02 35</w:t>
            </w:r>
            <w:r w:rsidRPr="00822C9E">
              <w:rPr>
                <w:rFonts w:ascii="Times New Roman" w:eastAsia="Times New Roman" w:hAnsi="Times New Roman"/>
                <w:lang w:eastAsia="ru-RU"/>
              </w:rPr>
              <w:t>000 00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Pr="00822C9E" w:rsidRDefault="0028335A" w:rsidP="0028335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,9</w:t>
            </w:r>
          </w:p>
        </w:tc>
      </w:tr>
      <w:tr w:rsidR="0028335A" w:rsidRPr="00E76AB7" w:rsidTr="00056091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Pr="00822C9E" w:rsidRDefault="0028335A" w:rsidP="0028335A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Cs/>
                <w:lang w:eastAsia="ru-RU"/>
              </w:rPr>
              <w:t>Средства полученны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Pr="00822C9E" w:rsidRDefault="0028335A" w:rsidP="0028335A">
            <w:pPr>
              <w:ind w:left="-106" w:right="-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Cs/>
                <w:lang w:eastAsia="ru-RU"/>
              </w:rPr>
              <w:t xml:space="preserve"> 2 02 04000 00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Pr="00822C9E" w:rsidRDefault="0028335A" w:rsidP="0028335A">
            <w:pPr>
              <w:ind w:left="-106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37,43</w:t>
            </w:r>
          </w:p>
        </w:tc>
      </w:tr>
      <w:tr w:rsidR="0028335A" w:rsidRPr="00E76AB7" w:rsidTr="00056091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Pr="00822C9E" w:rsidRDefault="0028335A" w:rsidP="0028335A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Всего доходо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Pr="00822C9E" w:rsidRDefault="0028335A" w:rsidP="0028335A">
            <w:pPr>
              <w:ind w:left="-106"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Pr="00822C9E" w:rsidRDefault="00056091" w:rsidP="0028335A">
            <w:pPr>
              <w:ind w:left="-106"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382,42</w:t>
            </w:r>
          </w:p>
        </w:tc>
      </w:tr>
    </w:tbl>
    <w:p w:rsidR="00E76AB7" w:rsidRPr="00E76AB7" w:rsidRDefault="00E76AB7" w:rsidP="00E76AB7">
      <w:pPr>
        <w:spacing w:line="288" w:lineRule="auto"/>
        <w:rPr>
          <w:rFonts w:ascii="Calibri" w:eastAsia="Calibri" w:hAnsi="Calibri"/>
          <w:sz w:val="22"/>
          <w:szCs w:val="22"/>
          <w:lang/>
        </w:rPr>
      </w:pPr>
    </w:p>
    <w:p w:rsidR="00822C9E" w:rsidRPr="00EE0BCC" w:rsidRDefault="00822C9E" w:rsidP="00E76AB7">
      <w:pPr>
        <w:rPr>
          <w:rFonts w:ascii="Times New Roman" w:eastAsia="Times New Roman" w:hAnsi="Times New Roman"/>
          <w:b/>
          <w:lang w:eastAsia="ru-RU"/>
        </w:rPr>
      </w:pPr>
    </w:p>
    <w:p w:rsidR="00822C9E" w:rsidRPr="00822C9E" w:rsidRDefault="00822C9E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822C9E" w:rsidRDefault="00822C9E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Pr="00822C9E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822C9E" w:rsidRPr="00822C9E" w:rsidRDefault="00822C9E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822C9E" w:rsidRPr="00822C9E" w:rsidRDefault="00822C9E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410105" w:rsidP="00410105">
      <w:pPr>
        <w:spacing w:line="288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ab/>
      </w:r>
    </w:p>
    <w:p w:rsidR="00056091" w:rsidRDefault="00056091" w:rsidP="00410105">
      <w:pPr>
        <w:spacing w:line="288" w:lineRule="auto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410105">
      <w:pPr>
        <w:spacing w:line="288" w:lineRule="auto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410105">
      <w:pPr>
        <w:spacing w:line="288" w:lineRule="auto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410105">
      <w:pPr>
        <w:spacing w:line="288" w:lineRule="auto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410105">
      <w:pPr>
        <w:spacing w:line="288" w:lineRule="auto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410105">
      <w:pPr>
        <w:spacing w:line="288" w:lineRule="auto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410105">
      <w:pPr>
        <w:spacing w:line="288" w:lineRule="auto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410105" w:rsidRPr="002F4E27" w:rsidRDefault="00410105" w:rsidP="00410105">
      <w:pPr>
        <w:spacing w:line="288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Приложение № 3</w:t>
      </w:r>
    </w:p>
    <w:p w:rsidR="00B3620C" w:rsidRPr="00B3620C" w:rsidRDefault="00B3620C" w:rsidP="00B3620C">
      <w:pPr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3620C">
        <w:rPr>
          <w:rFonts w:ascii="Times New Roman" w:eastAsia="Times New Roman" w:hAnsi="Times New Roman"/>
          <w:sz w:val="20"/>
          <w:szCs w:val="20"/>
          <w:lang w:eastAsia="ru-RU"/>
        </w:rPr>
        <w:t>к решению</w:t>
      </w:r>
      <w:r w:rsidRPr="00D646A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«</w:t>
      </w:r>
      <w:r w:rsidRPr="00B3620C">
        <w:rPr>
          <w:rFonts w:ascii="Times New Roman" w:eastAsia="Times New Roman" w:hAnsi="Times New Roman"/>
          <w:sz w:val="18"/>
          <w:szCs w:val="18"/>
          <w:lang w:eastAsia="ru-RU"/>
        </w:rPr>
        <w:t>Об утверждении отчета об исполнении бюджета</w:t>
      </w:r>
    </w:p>
    <w:p w:rsidR="00B3620C" w:rsidRPr="00B3620C" w:rsidRDefault="00B3620C" w:rsidP="00B3620C">
      <w:pPr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3620C">
        <w:rPr>
          <w:rFonts w:ascii="Times New Roman" w:eastAsia="Times New Roman" w:hAnsi="Times New Roman"/>
          <w:sz w:val="18"/>
          <w:szCs w:val="18"/>
          <w:lang w:eastAsia="ru-RU"/>
        </w:rPr>
        <w:t>Трудолюбовского сельского поселения  Аксубаевского</w:t>
      </w:r>
    </w:p>
    <w:p w:rsidR="00B3620C" w:rsidRPr="00B3620C" w:rsidRDefault="00B3620C" w:rsidP="00B3620C">
      <w:pPr>
        <w:spacing w:line="288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3620C">
        <w:rPr>
          <w:rFonts w:ascii="Times New Roman" w:eastAsia="Times New Roman" w:hAnsi="Times New Roman"/>
          <w:sz w:val="18"/>
          <w:szCs w:val="18"/>
          <w:lang w:eastAsia="ru-RU"/>
        </w:rPr>
        <w:t>муниципального района Республики Татарстан за 2017 год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»</w:t>
      </w:r>
    </w:p>
    <w:p w:rsidR="00B3620C" w:rsidRPr="00D646AC" w:rsidRDefault="00B3620C" w:rsidP="00B3620C">
      <w:pPr>
        <w:spacing w:line="288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646A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от                        2018</w:t>
      </w:r>
      <w:r w:rsidRPr="00D646A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ода  </w:t>
      </w:r>
    </w:p>
    <w:p w:rsidR="00410105" w:rsidRPr="00822C9E" w:rsidRDefault="00410105" w:rsidP="00410105">
      <w:pPr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10105" w:rsidRPr="00822C9E" w:rsidRDefault="00410105" w:rsidP="00410105">
      <w:pPr>
        <w:jc w:val="center"/>
        <w:outlineLvl w:val="0"/>
        <w:rPr>
          <w:rFonts w:ascii="Times New Roman" w:eastAsia="Times New Roman" w:hAnsi="Times New Roman"/>
          <w:b/>
          <w:i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 xml:space="preserve">Распределение бюджетных ассигнований </w:t>
      </w:r>
      <w:r w:rsidR="001E0DE8">
        <w:rPr>
          <w:rFonts w:ascii="Times New Roman" w:eastAsia="Times New Roman" w:hAnsi="Times New Roman"/>
          <w:szCs w:val="20"/>
          <w:lang w:eastAsia="ru-RU"/>
        </w:rPr>
        <w:t xml:space="preserve"> бюджета Трудолюбовского сельского поселения Аксубаевского муниципального района РТ по целевым статьям  и группам </w:t>
      </w:r>
      <w:proofErr w:type="gramStart"/>
      <w:r w:rsidR="001E0DE8">
        <w:rPr>
          <w:rFonts w:ascii="Times New Roman" w:eastAsia="Times New Roman" w:hAnsi="Times New Roman"/>
          <w:szCs w:val="20"/>
          <w:lang w:eastAsia="ru-RU"/>
        </w:rPr>
        <w:t xml:space="preserve">видов расходов </w:t>
      </w:r>
      <w:r w:rsidR="00B3620C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="001E0DE8">
        <w:rPr>
          <w:rFonts w:ascii="Times New Roman" w:eastAsia="Times New Roman" w:hAnsi="Times New Roman"/>
          <w:szCs w:val="20"/>
          <w:lang w:eastAsia="ru-RU"/>
        </w:rPr>
        <w:t>классифи</w:t>
      </w:r>
      <w:r w:rsidR="00B3620C">
        <w:rPr>
          <w:rFonts w:ascii="Times New Roman" w:eastAsia="Times New Roman" w:hAnsi="Times New Roman"/>
          <w:szCs w:val="20"/>
          <w:lang w:eastAsia="ru-RU"/>
        </w:rPr>
        <w:t>кации расходов бюджетов</w:t>
      </w:r>
      <w:proofErr w:type="gramEnd"/>
      <w:r w:rsidR="00B3620C">
        <w:rPr>
          <w:rFonts w:ascii="Times New Roman" w:eastAsia="Times New Roman" w:hAnsi="Times New Roman"/>
          <w:szCs w:val="20"/>
          <w:lang w:eastAsia="ru-RU"/>
        </w:rPr>
        <w:t xml:space="preserve">  за 2017</w:t>
      </w:r>
      <w:r w:rsidR="001E0DE8">
        <w:rPr>
          <w:rFonts w:ascii="Times New Roman" w:eastAsia="Times New Roman" w:hAnsi="Times New Roman"/>
          <w:szCs w:val="20"/>
          <w:lang w:eastAsia="ru-RU"/>
        </w:rPr>
        <w:t>год</w:t>
      </w:r>
    </w:p>
    <w:p w:rsidR="00410105" w:rsidRPr="00822C9E" w:rsidRDefault="00410105" w:rsidP="00410105">
      <w:pPr>
        <w:jc w:val="center"/>
        <w:rPr>
          <w:rFonts w:ascii="Times New Roman" w:eastAsia="Times New Roman" w:hAnsi="Times New Roman"/>
          <w:b/>
          <w:szCs w:val="20"/>
          <w:lang w:eastAsia="ru-RU"/>
        </w:rPr>
      </w:pPr>
    </w:p>
    <w:p w:rsidR="00410105" w:rsidRDefault="00410105" w:rsidP="00410105">
      <w:pPr>
        <w:ind w:right="-567"/>
        <w:jc w:val="center"/>
        <w:rPr>
          <w:rFonts w:ascii="Times New Roman" w:eastAsia="Times New Roman" w:hAnsi="Times New Roman"/>
          <w:szCs w:val="20"/>
          <w:lang w:eastAsia="ru-RU"/>
        </w:rPr>
      </w:pPr>
      <w:r w:rsidRPr="00822C9E">
        <w:rPr>
          <w:rFonts w:ascii="Times New Roman" w:eastAsia="Times New Roman" w:hAnsi="Times New Roman"/>
          <w:szCs w:val="20"/>
          <w:lang w:eastAsia="ru-RU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Cs w:val="20"/>
          <w:lang w:eastAsia="ru-RU"/>
        </w:rPr>
        <w:t xml:space="preserve">                               </w:t>
      </w:r>
    </w:p>
    <w:p w:rsidR="00410105" w:rsidRPr="00822C9E" w:rsidRDefault="00410105" w:rsidP="00410105">
      <w:pPr>
        <w:ind w:right="-567"/>
        <w:jc w:val="center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 xml:space="preserve">                                                                                                                           </w:t>
      </w:r>
      <w:r w:rsidRPr="00822C9E">
        <w:rPr>
          <w:rFonts w:ascii="Times New Roman" w:eastAsia="Times New Roman" w:hAnsi="Times New Roman"/>
          <w:szCs w:val="20"/>
          <w:lang w:eastAsia="ru-RU"/>
        </w:rPr>
        <w:t>(тыс</w:t>
      </w:r>
      <w:proofErr w:type="gramStart"/>
      <w:r w:rsidRPr="00822C9E">
        <w:rPr>
          <w:rFonts w:ascii="Times New Roman" w:eastAsia="Times New Roman" w:hAnsi="Times New Roman"/>
          <w:szCs w:val="20"/>
          <w:lang w:eastAsia="ru-RU"/>
        </w:rPr>
        <w:t>.р</w:t>
      </w:r>
      <w:proofErr w:type="gramEnd"/>
      <w:r w:rsidRPr="00822C9E">
        <w:rPr>
          <w:rFonts w:ascii="Times New Roman" w:eastAsia="Times New Roman" w:hAnsi="Times New Roman"/>
          <w:szCs w:val="20"/>
          <w:lang w:eastAsia="ru-RU"/>
        </w:rPr>
        <w:t>ублей)</w:t>
      </w: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4"/>
        <w:gridCol w:w="7"/>
        <w:gridCol w:w="739"/>
        <w:gridCol w:w="7"/>
        <w:gridCol w:w="601"/>
        <w:gridCol w:w="13"/>
        <w:gridCol w:w="1512"/>
        <w:gridCol w:w="22"/>
        <w:gridCol w:w="738"/>
        <w:gridCol w:w="10"/>
        <w:gridCol w:w="1020"/>
        <w:gridCol w:w="7"/>
      </w:tblGrid>
      <w:tr w:rsidR="001E0DE8" w:rsidRPr="00822C9E" w:rsidTr="00473033">
        <w:trPr>
          <w:cantSplit/>
          <w:trHeight w:val="334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Рз</w:t>
            </w:r>
            <w:proofErr w:type="spellEnd"/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ПР</w:t>
            </w:r>
            <w:proofErr w:type="gramEnd"/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ЦС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ВР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3C598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 w:rsidR="00056091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1E0DE8" w:rsidRPr="00822C9E">
              <w:rPr>
                <w:rFonts w:ascii="Times New Roman" w:eastAsia="Times New Roman" w:hAnsi="Times New Roman"/>
                <w:b/>
                <w:lang w:eastAsia="ru-RU"/>
              </w:rPr>
              <w:t>г</w:t>
            </w:r>
          </w:p>
        </w:tc>
      </w:tr>
      <w:tr w:rsidR="001E0DE8" w:rsidRPr="00822C9E" w:rsidTr="00473033">
        <w:trPr>
          <w:cantSplit/>
          <w:trHeight w:val="334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3C598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894,33</w:t>
            </w:r>
          </w:p>
        </w:tc>
      </w:tr>
      <w:tr w:rsidR="001E0DE8" w:rsidRPr="00822C9E" w:rsidTr="00473033">
        <w:trPr>
          <w:cantSplit/>
          <w:trHeight w:val="288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2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3C5988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6,30</w:t>
            </w:r>
          </w:p>
        </w:tc>
      </w:tr>
      <w:tr w:rsidR="001E0DE8" w:rsidRPr="00822C9E" w:rsidTr="00473033">
        <w:trPr>
          <w:cantSplit/>
          <w:trHeight w:val="288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551523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lang w:eastAsia="ru-RU"/>
              </w:rPr>
              <w:t>990000203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3C5988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6,30</w:t>
            </w:r>
          </w:p>
        </w:tc>
      </w:tr>
      <w:tr w:rsidR="001E0DE8" w:rsidRPr="00822C9E" w:rsidTr="00473033">
        <w:trPr>
          <w:cantSplit/>
          <w:trHeight w:val="9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4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E56AF4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428,02</w:t>
            </w:r>
          </w:p>
        </w:tc>
      </w:tr>
      <w:tr w:rsidR="001E0DE8" w:rsidRPr="00822C9E" w:rsidTr="00473033">
        <w:trPr>
          <w:cantSplit/>
          <w:trHeight w:val="9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551523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0000204</w:t>
            </w:r>
            <w:r w:rsidRPr="0055152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E56AF4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428,02</w:t>
            </w:r>
          </w:p>
        </w:tc>
      </w:tr>
      <w:tr w:rsidR="001E0DE8" w:rsidRPr="00822C9E" w:rsidTr="00473033">
        <w:trPr>
          <w:cantSplit/>
          <w:trHeight w:val="9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7</w:t>
            </w:r>
            <w:r w:rsidR="00E56AF4">
              <w:rPr>
                <w:rFonts w:ascii="Times New Roman" w:eastAsia="Times New Roman" w:hAnsi="Times New Roman"/>
                <w:iCs/>
                <w:lang w:eastAsia="ru-RU"/>
              </w:rPr>
              <w:t>,8</w:t>
            </w:r>
          </w:p>
        </w:tc>
      </w:tr>
      <w:tr w:rsidR="001E0DE8" w:rsidRPr="00822C9E" w:rsidTr="00473033">
        <w:trPr>
          <w:cantSplit/>
          <w:trHeight w:val="9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6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551523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iCs/>
                <w:lang w:eastAsia="ru-RU"/>
              </w:rPr>
              <w:t>99000256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7</w:t>
            </w:r>
            <w:r w:rsidR="00E56AF4">
              <w:rPr>
                <w:rFonts w:ascii="Times New Roman" w:eastAsia="Times New Roman" w:hAnsi="Times New Roman"/>
                <w:iCs/>
                <w:lang w:eastAsia="ru-RU"/>
              </w:rPr>
              <w:t>,8</w:t>
            </w:r>
          </w:p>
        </w:tc>
      </w:tr>
      <w:tr w:rsidR="00E56AF4" w:rsidRPr="00822C9E" w:rsidTr="00473033">
        <w:trPr>
          <w:cantSplit/>
          <w:trHeight w:val="9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F4" w:rsidRPr="00822C9E" w:rsidRDefault="00E56AF4" w:rsidP="0023294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F4" w:rsidRPr="00822C9E" w:rsidRDefault="00E56AF4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F4" w:rsidRPr="00822C9E" w:rsidRDefault="00E56AF4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07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F4" w:rsidRPr="00551523" w:rsidRDefault="00E56AF4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6AF4">
              <w:rPr>
                <w:rFonts w:ascii="Times New Roman" w:eastAsia="Times New Roman" w:hAnsi="Times New Roman"/>
                <w:iCs/>
                <w:lang w:eastAsia="ru-RU"/>
              </w:rPr>
              <w:t>990000201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F4" w:rsidRPr="00822C9E" w:rsidRDefault="00E56AF4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F4" w:rsidRDefault="00E56AF4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3,81</w:t>
            </w:r>
          </w:p>
        </w:tc>
      </w:tr>
      <w:tr w:rsidR="001E0DE8" w:rsidRPr="00822C9E" w:rsidTr="00473033">
        <w:trPr>
          <w:cantSplit/>
          <w:trHeight w:val="9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2F4D49" w:rsidRDefault="001E0DE8" w:rsidP="0023294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F4D49">
              <w:rPr>
                <w:rFonts w:ascii="Times New Roman" w:eastAsia="Times New Roman" w:hAnsi="Times New Roman"/>
                <w:b/>
                <w:lang w:eastAsia="ru-RU"/>
              </w:rPr>
              <w:t>Другие общегосударственные расходы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2F4D49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F4D49">
              <w:rPr>
                <w:rFonts w:ascii="Times New Roman" w:eastAsia="Times New Roman" w:hAnsi="Times New Roman"/>
                <w:b/>
                <w:lang w:eastAsia="ru-RU"/>
              </w:rPr>
              <w:t>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2F4D49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F4D49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2F4D49" w:rsidRDefault="001E0DE8" w:rsidP="00232940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2F4D49" w:rsidRDefault="001E0DE8" w:rsidP="00232940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2F4D49" w:rsidRDefault="00E56AF4" w:rsidP="00232940">
            <w:pPr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lang w:eastAsia="ru-RU"/>
              </w:rPr>
              <w:t>322</w:t>
            </w:r>
            <w:r w:rsidR="003C5988">
              <w:rPr>
                <w:rFonts w:ascii="Times New Roman" w:eastAsia="Times New Roman" w:hAnsi="Times New Roman"/>
                <w:b/>
                <w:iCs/>
                <w:lang w:eastAsia="ru-RU"/>
              </w:rPr>
              <w:t>,18</w:t>
            </w:r>
          </w:p>
        </w:tc>
      </w:tr>
      <w:tr w:rsidR="001E0DE8" w:rsidRPr="00822C9E" w:rsidTr="00473033">
        <w:trPr>
          <w:cantSplit/>
          <w:trHeight w:val="9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Cs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13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551523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iCs/>
                <w:lang w:eastAsia="ru-RU"/>
              </w:rPr>
              <w:t>99000299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E56AF4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2,81</w:t>
            </w:r>
            <w:bookmarkStart w:id="0" w:name="_GoBack"/>
            <w:bookmarkEnd w:id="0"/>
          </w:p>
        </w:tc>
      </w:tr>
      <w:tr w:rsidR="001E0DE8" w:rsidRPr="00822C9E" w:rsidTr="00473033">
        <w:trPr>
          <w:cantSplit/>
          <w:trHeight w:val="9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BC6039" w:rsidRDefault="001E0DE8" w:rsidP="0023294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Гос</w:t>
            </w:r>
            <w:proofErr w:type="gramStart"/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.р</w:t>
            </w:r>
            <w:proofErr w:type="gramEnd"/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егитрация</w:t>
            </w:r>
            <w:proofErr w:type="spellEnd"/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 xml:space="preserve"> актов гражданского состояния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BC6039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BC6039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BC6039" w:rsidRDefault="00551523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b/>
                <w:lang w:eastAsia="ru-RU"/>
              </w:rPr>
              <w:t>99000593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BC6039" w:rsidRDefault="001E0DE8" w:rsidP="00232940">
            <w:pPr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BC6039" w:rsidRDefault="00E56AF4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,00</w:t>
            </w:r>
          </w:p>
        </w:tc>
      </w:tr>
      <w:tr w:rsidR="001E0DE8" w:rsidRPr="00822C9E" w:rsidTr="00473033">
        <w:trPr>
          <w:cantSplit/>
          <w:trHeight w:val="9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Выполнение функций органами местных самоуправлений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551523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lang w:eastAsia="ru-RU"/>
              </w:rPr>
              <w:t>99000593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200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E56AF4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</w:tr>
      <w:tr w:rsidR="001E0DE8" w:rsidRPr="00822C9E" w:rsidTr="00473033">
        <w:trPr>
          <w:cantSplit/>
          <w:trHeight w:val="9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BC6039" w:rsidRDefault="001E0DE8" w:rsidP="0023294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Уплата налога на имущество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BC6039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BC6039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BC6039" w:rsidRDefault="00551523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b/>
                <w:lang w:eastAsia="ru-RU"/>
              </w:rPr>
              <w:t>990000295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BC6039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BC6039" w:rsidRDefault="003C598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8,37</w:t>
            </w:r>
          </w:p>
        </w:tc>
      </w:tr>
      <w:tr w:rsidR="001E0DE8" w:rsidRPr="00822C9E" w:rsidTr="00473033">
        <w:trPr>
          <w:cantSplit/>
          <w:trHeight w:val="9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Национальная оборона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E56AF4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6,90</w:t>
            </w:r>
          </w:p>
        </w:tc>
      </w:tr>
      <w:tr w:rsidR="001E0DE8" w:rsidRPr="00822C9E" w:rsidTr="00473033">
        <w:trPr>
          <w:cantSplit/>
          <w:trHeight w:val="9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551523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lang w:eastAsia="ru-RU"/>
              </w:rPr>
              <w:t>990005118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E56AF4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,90</w:t>
            </w:r>
          </w:p>
        </w:tc>
      </w:tr>
      <w:tr w:rsidR="00E56AF4" w:rsidTr="00473033">
        <w:trPr>
          <w:cantSplit/>
          <w:trHeight w:val="9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F4" w:rsidRPr="00E56AF4" w:rsidRDefault="00E56AF4" w:rsidP="00E56AF4">
            <w:pPr>
              <w:rPr>
                <w:rFonts w:ascii="Times New Roman" w:eastAsia="Times New Roman" w:hAnsi="Times New Roman"/>
                <w:lang w:eastAsia="ru-RU"/>
              </w:rPr>
            </w:pPr>
            <w:r w:rsidRPr="00E56AF4">
              <w:rPr>
                <w:rFonts w:ascii="Times New Roman" w:eastAsia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F4" w:rsidRPr="00E56AF4" w:rsidRDefault="00E56AF4" w:rsidP="00E56A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6AF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F4" w:rsidRPr="00E56AF4" w:rsidRDefault="00E56AF4" w:rsidP="00E56A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6AF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F4" w:rsidRPr="00E56AF4" w:rsidRDefault="00E56AF4" w:rsidP="00E56A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6AF4">
              <w:rPr>
                <w:rFonts w:ascii="Times New Roman" w:eastAsia="Times New Roman" w:hAnsi="Times New Roman"/>
                <w:lang w:eastAsia="ru-RU"/>
              </w:rPr>
              <w:t>Б10007802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F4" w:rsidRPr="00822C9E" w:rsidRDefault="00E56AF4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F4" w:rsidRDefault="00E56AF4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9,77</w:t>
            </w:r>
          </w:p>
        </w:tc>
      </w:tr>
      <w:tr w:rsidR="003C5988" w:rsidTr="00473033">
        <w:trPr>
          <w:cantSplit/>
          <w:trHeight w:val="9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88" w:rsidRPr="00E56AF4" w:rsidRDefault="003C5988" w:rsidP="00E56AF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88" w:rsidRPr="00E56AF4" w:rsidRDefault="003C5988" w:rsidP="00E56A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88" w:rsidRPr="00E56AF4" w:rsidRDefault="003C5988" w:rsidP="00E56A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88" w:rsidRPr="00E56AF4" w:rsidRDefault="003C5988" w:rsidP="00E56A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5988">
              <w:rPr>
                <w:rFonts w:ascii="Times New Roman" w:eastAsia="Times New Roman" w:hAnsi="Times New Roman"/>
                <w:lang w:eastAsia="ru-RU"/>
              </w:rPr>
              <w:t>111017232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88" w:rsidRPr="00822C9E" w:rsidRDefault="003C5988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88" w:rsidRDefault="003C5988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5,82</w:t>
            </w:r>
          </w:p>
        </w:tc>
      </w:tr>
      <w:tr w:rsidR="003C5988" w:rsidTr="00473033">
        <w:trPr>
          <w:cantSplit/>
          <w:trHeight w:val="9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88" w:rsidRDefault="003C5988" w:rsidP="00E56AF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88" w:rsidRDefault="003C5988" w:rsidP="00E56A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88" w:rsidRDefault="003C5988" w:rsidP="00E56A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88" w:rsidRPr="003C5988" w:rsidRDefault="003C5988" w:rsidP="00E56A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5988">
              <w:rPr>
                <w:rFonts w:ascii="Times New Roman" w:eastAsia="Times New Roman" w:hAnsi="Times New Roman"/>
                <w:lang w:eastAsia="ru-RU"/>
              </w:rPr>
              <w:t>160017344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88" w:rsidRPr="00822C9E" w:rsidRDefault="003C5988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88" w:rsidRDefault="003C5988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50</w:t>
            </w:r>
          </w:p>
        </w:tc>
      </w:tr>
      <w:tr w:rsidR="001E0DE8" w:rsidRPr="00822C9E" w:rsidTr="00473033">
        <w:trPr>
          <w:cantSplit/>
          <w:trHeight w:val="341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05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E56AF4" w:rsidP="00232940">
            <w:pPr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lang w:eastAsia="ru-RU"/>
              </w:rPr>
              <w:t>313,15</w:t>
            </w:r>
          </w:p>
        </w:tc>
      </w:tr>
      <w:tr w:rsidR="001E0DE8" w:rsidRPr="00822C9E" w:rsidTr="00473033">
        <w:trPr>
          <w:cantSplit/>
          <w:trHeight w:val="9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/>
                <w:lang w:eastAsia="ru-RU"/>
              </w:rPr>
              <w:t>Коммунальное хозяйство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551523" w:rsidP="0023294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b/>
                <w:lang w:eastAsia="ru-RU"/>
              </w:rPr>
              <w:t>Ж10007505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E56AF4" w:rsidP="000B42B7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49,49</w:t>
            </w:r>
          </w:p>
        </w:tc>
      </w:tr>
      <w:tr w:rsidR="001E0DE8" w:rsidRPr="00822C9E" w:rsidTr="00473033">
        <w:trPr>
          <w:cantSplit/>
          <w:trHeight w:val="9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/>
                <w:lang w:eastAsia="ru-RU"/>
              </w:rPr>
              <w:t>Уличное  освещение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DE8" w:rsidRPr="00822C9E" w:rsidRDefault="001E0DE8" w:rsidP="00232940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/>
                <w:lang w:eastAsia="ru-RU"/>
              </w:rPr>
              <w:t>05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DE8" w:rsidRPr="00822C9E" w:rsidRDefault="001E0DE8" w:rsidP="00232940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/>
                <w:lang w:eastAsia="ru-RU"/>
              </w:rPr>
              <w:t>03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DE8" w:rsidRPr="00822C9E" w:rsidRDefault="00551523" w:rsidP="00232940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i/>
                <w:lang w:eastAsia="ru-RU"/>
              </w:rPr>
              <w:t>Б10007801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285CA1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3,66</w:t>
            </w:r>
          </w:p>
        </w:tc>
      </w:tr>
      <w:tr w:rsidR="001E0DE8" w:rsidRPr="00822C9E" w:rsidTr="00473033">
        <w:trPr>
          <w:cantSplit/>
          <w:trHeight w:val="9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Культура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08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285CA1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56,74</w:t>
            </w:r>
          </w:p>
        </w:tc>
      </w:tr>
      <w:tr w:rsidR="001E0DE8" w:rsidRPr="00822C9E" w:rsidTr="00473033">
        <w:trPr>
          <w:cantSplit/>
          <w:trHeight w:val="29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8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AC1A72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C1A72">
              <w:rPr>
                <w:rFonts w:ascii="Times New Roman" w:eastAsia="Times New Roman" w:hAnsi="Times New Roman"/>
                <w:iCs/>
                <w:lang w:eastAsia="ru-RU"/>
              </w:rPr>
              <w:t>084014409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285CA1" w:rsidP="00232940">
            <w:pPr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956,74</w:t>
            </w:r>
          </w:p>
        </w:tc>
      </w:tr>
      <w:tr w:rsidR="001E0DE8" w:rsidRPr="00822C9E" w:rsidTr="00473033">
        <w:trPr>
          <w:gridAfter w:val="1"/>
          <w:wAfter w:w="4" w:type="pct"/>
          <w:cantSplit/>
          <w:trHeight w:val="290"/>
        </w:trPr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ВСЕГО РАСХОДОВ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285CA1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474,99</w:t>
            </w:r>
          </w:p>
        </w:tc>
      </w:tr>
    </w:tbl>
    <w:p w:rsidR="00410105" w:rsidRPr="00822C9E" w:rsidRDefault="00410105" w:rsidP="00410105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22C9E">
        <w:rPr>
          <w:rFonts w:ascii="Times New Roman" w:eastAsia="Times New Roman" w:hAnsi="Times New Roman"/>
          <w:sz w:val="28"/>
          <w:szCs w:val="20"/>
          <w:lang w:eastAsia="ru-RU"/>
        </w:rPr>
        <w:t xml:space="preserve">    </w:t>
      </w:r>
    </w:p>
    <w:p w:rsidR="00410105" w:rsidRDefault="00410105" w:rsidP="00410105"/>
    <w:p w:rsidR="00822C9E" w:rsidRPr="00822C9E" w:rsidRDefault="00822C9E" w:rsidP="00410105">
      <w:pPr>
        <w:tabs>
          <w:tab w:val="left" w:pos="1935"/>
        </w:tabs>
        <w:rPr>
          <w:rFonts w:ascii="Times New Roman" w:eastAsia="Times New Roman" w:hAnsi="Times New Roman"/>
          <w:szCs w:val="20"/>
          <w:lang w:eastAsia="ru-RU"/>
        </w:rPr>
      </w:pPr>
    </w:p>
    <w:p w:rsidR="00205A6F" w:rsidRDefault="00205A6F" w:rsidP="00205A6F">
      <w:pPr>
        <w:spacing w:line="288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E0DE8" w:rsidRDefault="001E0DE8" w:rsidP="001E0DE8">
      <w:pPr>
        <w:spacing w:line="288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E0DE8" w:rsidRDefault="001E0DE8" w:rsidP="001E0DE8">
      <w:pPr>
        <w:spacing w:line="288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E0DE8" w:rsidRDefault="001E0DE8" w:rsidP="001E0DE8">
      <w:pPr>
        <w:spacing w:line="288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56091" w:rsidRDefault="00056091" w:rsidP="001E0DE8">
      <w:pPr>
        <w:spacing w:line="288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56091" w:rsidRDefault="00056091" w:rsidP="001E0DE8">
      <w:pPr>
        <w:spacing w:line="288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56091" w:rsidRDefault="00056091" w:rsidP="001E0DE8">
      <w:pPr>
        <w:spacing w:line="288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56091" w:rsidRDefault="00056091" w:rsidP="001E0DE8">
      <w:pPr>
        <w:spacing w:line="288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56091" w:rsidRDefault="00056091" w:rsidP="001E0DE8">
      <w:pPr>
        <w:spacing w:line="288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56091" w:rsidRDefault="00056091" w:rsidP="001E0DE8">
      <w:pPr>
        <w:spacing w:line="288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56091" w:rsidRDefault="00056091" w:rsidP="001E0DE8">
      <w:pPr>
        <w:spacing w:line="288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2F4E27" w:rsidRDefault="00B3620C" w:rsidP="00B3620C">
      <w:pPr>
        <w:spacing w:line="288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                                                                                                              </w:t>
      </w:r>
      <w:r w:rsidR="00410105">
        <w:rPr>
          <w:rFonts w:ascii="Times New Roman" w:eastAsia="Times New Roman" w:hAnsi="Times New Roman"/>
          <w:b/>
          <w:sz w:val="20"/>
          <w:szCs w:val="20"/>
          <w:lang w:eastAsia="ru-RU"/>
        </w:rPr>
        <w:t>Приложение № 4</w:t>
      </w:r>
    </w:p>
    <w:p w:rsidR="00B3620C" w:rsidRPr="00B3620C" w:rsidRDefault="00B3620C" w:rsidP="00B3620C">
      <w:pPr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3620C">
        <w:rPr>
          <w:rFonts w:ascii="Times New Roman" w:eastAsia="Times New Roman" w:hAnsi="Times New Roman"/>
          <w:sz w:val="20"/>
          <w:szCs w:val="20"/>
          <w:lang w:eastAsia="ru-RU"/>
        </w:rPr>
        <w:t>к решению</w:t>
      </w:r>
      <w:r w:rsidRPr="00D646A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«</w:t>
      </w:r>
      <w:r w:rsidRPr="00B3620C">
        <w:rPr>
          <w:rFonts w:ascii="Times New Roman" w:eastAsia="Times New Roman" w:hAnsi="Times New Roman"/>
          <w:sz w:val="18"/>
          <w:szCs w:val="18"/>
          <w:lang w:eastAsia="ru-RU"/>
        </w:rPr>
        <w:t>Об утверждении отчета об исполнении бюджета</w:t>
      </w:r>
    </w:p>
    <w:p w:rsidR="00B3620C" w:rsidRPr="00B3620C" w:rsidRDefault="00B3620C" w:rsidP="00B3620C">
      <w:pPr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3620C">
        <w:rPr>
          <w:rFonts w:ascii="Times New Roman" w:eastAsia="Times New Roman" w:hAnsi="Times New Roman"/>
          <w:sz w:val="18"/>
          <w:szCs w:val="18"/>
          <w:lang w:eastAsia="ru-RU"/>
        </w:rPr>
        <w:t>Трудолюбовского сельского поселения  Аксубаевского</w:t>
      </w:r>
    </w:p>
    <w:p w:rsidR="00B3620C" w:rsidRPr="00B3620C" w:rsidRDefault="00B3620C" w:rsidP="00B3620C">
      <w:pPr>
        <w:spacing w:line="288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3620C">
        <w:rPr>
          <w:rFonts w:ascii="Times New Roman" w:eastAsia="Times New Roman" w:hAnsi="Times New Roman"/>
          <w:sz w:val="18"/>
          <w:szCs w:val="18"/>
          <w:lang w:eastAsia="ru-RU"/>
        </w:rPr>
        <w:t>муниципального района Республики Татарстан за 2017 год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»</w:t>
      </w:r>
    </w:p>
    <w:p w:rsidR="00B3620C" w:rsidRPr="00D646AC" w:rsidRDefault="00B3620C" w:rsidP="00B3620C">
      <w:pPr>
        <w:spacing w:line="288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646A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от                        2018</w:t>
      </w:r>
      <w:r w:rsidRPr="00D646A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ода  </w:t>
      </w:r>
    </w:p>
    <w:p w:rsidR="00822C9E" w:rsidRPr="00822C9E" w:rsidRDefault="00822C9E" w:rsidP="00822C9E">
      <w:pPr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22C9E" w:rsidRPr="00822C9E" w:rsidRDefault="00822C9E" w:rsidP="00822C9E">
      <w:pPr>
        <w:ind w:left="-720" w:firstLine="720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822C9E" w:rsidRPr="00822C9E" w:rsidRDefault="00822C9E" w:rsidP="00822C9E">
      <w:pPr>
        <w:jc w:val="center"/>
        <w:outlineLvl w:val="0"/>
        <w:rPr>
          <w:rFonts w:ascii="Times New Roman" w:eastAsia="Times New Roman" w:hAnsi="Times New Roman"/>
          <w:b/>
          <w:i/>
          <w:szCs w:val="20"/>
          <w:lang w:eastAsia="ru-RU"/>
        </w:rPr>
      </w:pPr>
      <w:r w:rsidRPr="00822C9E">
        <w:rPr>
          <w:rFonts w:ascii="Times New Roman" w:eastAsia="Times New Roman" w:hAnsi="Times New Roman"/>
          <w:b/>
          <w:i/>
          <w:szCs w:val="20"/>
          <w:lang w:eastAsia="ru-RU"/>
        </w:rPr>
        <w:t xml:space="preserve">Ведомственная структура расходов бюджета Трудолюбовского сельского </w:t>
      </w:r>
    </w:p>
    <w:p w:rsidR="00822C9E" w:rsidRPr="00822C9E" w:rsidRDefault="00822C9E" w:rsidP="00822C9E">
      <w:pPr>
        <w:jc w:val="center"/>
        <w:outlineLvl w:val="0"/>
        <w:rPr>
          <w:rFonts w:ascii="Times New Roman" w:eastAsia="Times New Roman" w:hAnsi="Times New Roman"/>
          <w:b/>
          <w:i/>
          <w:szCs w:val="20"/>
          <w:lang w:eastAsia="ru-RU"/>
        </w:rPr>
      </w:pPr>
      <w:r w:rsidRPr="00822C9E">
        <w:rPr>
          <w:rFonts w:ascii="Times New Roman" w:eastAsia="Times New Roman" w:hAnsi="Times New Roman"/>
          <w:b/>
          <w:i/>
          <w:szCs w:val="20"/>
          <w:lang w:eastAsia="ru-RU"/>
        </w:rPr>
        <w:t xml:space="preserve">Аксубаевского муниципального района </w:t>
      </w:r>
    </w:p>
    <w:p w:rsidR="00822C9E" w:rsidRDefault="001E0DE8" w:rsidP="00822C9E">
      <w:pPr>
        <w:jc w:val="center"/>
        <w:outlineLvl w:val="0"/>
        <w:rPr>
          <w:rFonts w:ascii="Times New Roman" w:eastAsia="Times New Roman" w:hAnsi="Times New Roman"/>
          <w:b/>
          <w:i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Cs w:val="20"/>
          <w:lang w:eastAsia="ru-RU"/>
        </w:rPr>
        <w:t>з</w:t>
      </w:r>
      <w:r w:rsidR="00473033">
        <w:rPr>
          <w:rFonts w:ascii="Times New Roman" w:eastAsia="Times New Roman" w:hAnsi="Times New Roman"/>
          <w:b/>
          <w:i/>
          <w:szCs w:val="20"/>
          <w:lang w:eastAsia="ru-RU"/>
        </w:rPr>
        <w:t>а 2017</w:t>
      </w:r>
      <w:r w:rsidR="00AC1A72">
        <w:rPr>
          <w:rFonts w:ascii="Times New Roman" w:eastAsia="Times New Roman" w:hAnsi="Times New Roman"/>
          <w:b/>
          <w:i/>
          <w:szCs w:val="20"/>
          <w:lang w:eastAsia="ru-RU"/>
        </w:rPr>
        <w:t xml:space="preserve"> год</w:t>
      </w:r>
    </w:p>
    <w:p w:rsidR="00AC1A72" w:rsidRPr="00822C9E" w:rsidRDefault="00AC1A72" w:rsidP="00822C9E">
      <w:pPr>
        <w:jc w:val="center"/>
        <w:outlineLvl w:val="0"/>
        <w:rPr>
          <w:rFonts w:ascii="Times New Roman" w:eastAsia="Times New Roman" w:hAnsi="Times New Roman"/>
          <w:b/>
          <w:i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22C9E">
        <w:rPr>
          <w:rFonts w:ascii="Times New Roman" w:eastAsia="Times New Roman" w:hAnsi="Times New Roman"/>
          <w:sz w:val="28"/>
          <w:szCs w:val="20"/>
          <w:lang w:eastAsia="ru-RU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2"/>
        <w:gridCol w:w="888"/>
        <w:gridCol w:w="615"/>
        <w:gridCol w:w="550"/>
        <w:gridCol w:w="1525"/>
        <w:gridCol w:w="9"/>
        <w:gridCol w:w="576"/>
        <w:gridCol w:w="996"/>
      </w:tblGrid>
      <w:tr w:rsidR="00473033" w:rsidRPr="00822C9E" w:rsidTr="00473033">
        <w:trPr>
          <w:cantSplit/>
          <w:trHeight w:val="334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47303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едом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Рз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ПР</w:t>
            </w:r>
            <w:proofErr w:type="gramEnd"/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ЦСР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ВР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17</w:t>
            </w: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г</w:t>
            </w:r>
          </w:p>
        </w:tc>
      </w:tr>
      <w:tr w:rsidR="00473033" w:rsidRPr="00822C9E" w:rsidTr="00473033">
        <w:trPr>
          <w:cantSplit/>
          <w:trHeight w:val="334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894,33</w:t>
            </w:r>
          </w:p>
        </w:tc>
      </w:tr>
      <w:tr w:rsidR="00473033" w:rsidRPr="00822C9E" w:rsidTr="00473033">
        <w:trPr>
          <w:cantSplit/>
          <w:trHeight w:val="288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9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2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6,30</w:t>
            </w:r>
          </w:p>
        </w:tc>
      </w:tr>
      <w:tr w:rsidR="00473033" w:rsidRPr="00822C9E" w:rsidTr="00473033">
        <w:trPr>
          <w:cantSplit/>
          <w:trHeight w:val="288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lang w:eastAsia="ru-RU"/>
              </w:rPr>
              <w:t>990000203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6,30</w:t>
            </w:r>
          </w:p>
        </w:tc>
      </w:tr>
      <w:tr w:rsidR="00473033" w:rsidRPr="00822C9E" w:rsidTr="00473033">
        <w:trPr>
          <w:cantSplit/>
          <w:trHeight w:val="90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9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4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428,02</w:t>
            </w:r>
          </w:p>
        </w:tc>
      </w:tr>
      <w:tr w:rsidR="00473033" w:rsidRPr="00822C9E" w:rsidTr="00473033">
        <w:trPr>
          <w:cantSplit/>
          <w:trHeight w:val="90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0000204</w:t>
            </w:r>
            <w:r w:rsidRPr="0055152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428,02</w:t>
            </w:r>
          </w:p>
        </w:tc>
      </w:tr>
      <w:tr w:rsidR="00473033" w:rsidRPr="00822C9E" w:rsidTr="00473033">
        <w:trPr>
          <w:cantSplit/>
          <w:trHeight w:val="90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7,8</w:t>
            </w:r>
          </w:p>
        </w:tc>
      </w:tr>
      <w:tr w:rsidR="00473033" w:rsidRPr="00822C9E" w:rsidTr="00473033">
        <w:trPr>
          <w:cantSplit/>
          <w:trHeight w:val="90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9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6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iCs/>
                <w:lang w:eastAsia="ru-RU"/>
              </w:rPr>
              <w:t>99000256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7,8</w:t>
            </w:r>
          </w:p>
        </w:tc>
      </w:tr>
      <w:tr w:rsidR="00473033" w:rsidRPr="00822C9E" w:rsidTr="00473033">
        <w:trPr>
          <w:cantSplit/>
          <w:trHeight w:val="90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9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07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551523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6AF4">
              <w:rPr>
                <w:rFonts w:ascii="Times New Roman" w:eastAsia="Times New Roman" w:hAnsi="Times New Roman"/>
                <w:iCs/>
                <w:lang w:eastAsia="ru-RU"/>
              </w:rPr>
              <w:t>990000201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3,81</w:t>
            </w:r>
          </w:p>
        </w:tc>
      </w:tr>
      <w:tr w:rsidR="00473033" w:rsidRPr="00822C9E" w:rsidTr="00473033">
        <w:trPr>
          <w:cantSplit/>
          <w:trHeight w:val="90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2F4D49" w:rsidRDefault="00473033" w:rsidP="00F81602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F4D49">
              <w:rPr>
                <w:rFonts w:ascii="Times New Roman" w:eastAsia="Times New Roman" w:hAnsi="Times New Roman"/>
                <w:b/>
                <w:lang w:eastAsia="ru-RU"/>
              </w:rPr>
              <w:t>Другие общегосударственные расходы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2F4D49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2F4D49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F4D49">
              <w:rPr>
                <w:rFonts w:ascii="Times New Roman" w:eastAsia="Times New Roman" w:hAnsi="Times New Roman"/>
                <w:b/>
                <w:lang w:eastAsia="ru-RU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2F4D49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F4D49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2F4D49" w:rsidRDefault="00473033" w:rsidP="00F81602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2F4D49" w:rsidRDefault="00473033" w:rsidP="00F81602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2F4D49" w:rsidRDefault="00473033" w:rsidP="00F81602">
            <w:pPr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lang w:eastAsia="ru-RU"/>
              </w:rPr>
              <w:t>322,18</w:t>
            </w:r>
          </w:p>
        </w:tc>
      </w:tr>
      <w:tr w:rsidR="00473033" w:rsidRPr="00822C9E" w:rsidTr="00473033">
        <w:trPr>
          <w:cantSplit/>
          <w:trHeight w:val="90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Cs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9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13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iCs/>
                <w:lang w:eastAsia="ru-RU"/>
              </w:rPr>
              <w:t>99000299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2,81</w:t>
            </w:r>
          </w:p>
        </w:tc>
      </w:tr>
      <w:tr w:rsidR="00473033" w:rsidRPr="00822C9E" w:rsidTr="00473033">
        <w:trPr>
          <w:cantSplit/>
          <w:trHeight w:val="90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BC6039" w:rsidRDefault="00473033" w:rsidP="00F81602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Гос</w:t>
            </w:r>
            <w:proofErr w:type="gramStart"/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.р</w:t>
            </w:r>
            <w:proofErr w:type="gramEnd"/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егитрация</w:t>
            </w:r>
            <w:proofErr w:type="spellEnd"/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 xml:space="preserve"> актов гражданского состоян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BC6039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BC6039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BC6039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BC6039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b/>
                <w:lang w:eastAsia="ru-RU"/>
              </w:rPr>
              <w:t>99000593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BC6039" w:rsidRDefault="00473033" w:rsidP="00F81602">
            <w:pPr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BC6039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,00</w:t>
            </w:r>
          </w:p>
        </w:tc>
      </w:tr>
      <w:tr w:rsidR="00473033" w:rsidRPr="00822C9E" w:rsidTr="00473033">
        <w:trPr>
          <w:cantSplit/>
          <w:trHeight w:val="90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Выполнение функций органами местных самоуправлени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lang w:eastAsia="ru-RU"/>
              </w:rPr>
              <w:t>99000593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</w:tr>
      <w:tr w:rsidR="00473033" w:rsidRPr="00822C9E" w:rsidTr="00473033">
        <w:trPr>
          <w:cantSplit/>
          <w:trHeight w:val="90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BC6039" w:rsidRDefault="00473033" w:rsidP="00F81602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Уплата налога на имуществ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BC6039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BC6039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BC6039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BC6039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b/>
                <w:lang w:eastAsia="ru-RU"/>
              </w:rPr>
              <w:t>99000029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BC6039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BC6039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8,37</w:t>
            </w:r>
          </w:p>
        </w:tc>
      </w:tr>
      <w:tr w:rsidR="00473033" w:rsidRPr="00822C9E" w:rsidTr="00473033">
        <w:trPr>
          <w:cantSplit/>
          <w:trHeight w:val="90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Национальная оборон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0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6,90</w:t>
            </w:r>
          </w:p>
        </w:tc>
      </w:tr>
      <w:tr w:rsidR="00473033" w:rsidRPr="00822C9E" w:rsidTr="00473033">
        <w:trPr>
          <w:cantSplit/>
          <w:trHeight w:val="90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lang w:eastAsia="ru-RU"/>
              </w:rPr>
              <w:t>990005118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,90</w:t>
            </w:r>
          </w:p>
        </w:tc>
      </w:tr>
      <w:tr w:rsidR="00473033" w:rsidTr="00473033">
        <w:trPr>
          <w:cantSplit/>
          <w:trHeight w:val="90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E56AF4" w:rsidRDefault="00473033" w:rsidP="00F81602">
            <w:pPr>
              <w:rPr>
                <w:rFonts w:ascii="Times New Roman" w:eastAsia="Times New Roman" w:hAnsi="Times New Roman"/>
                <w:lang w:eastAsia="ru-RU"/>
              </w:rPr>
            </w:pPr>
            <w:r w:rsidRPr="00E56AF4">
              <w:rPr>
                <w:rFonts w:ascii="Times New Roman" w:eastAsia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E56AF4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E56AF4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6AF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E56AF4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6AF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E56AF4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6AF4">
              <w:rPr>
                <w:rFonts w:ascii="Times New Roman" w:eastAsia="Times New Roman" w:hAnsi="Times New Roman"/>
                <w:lang w:eastAsia="ru-RU"/>
              </w:rPr>
              <w:t>Б1000780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9,77</w:t>
            </w:r>
          </w:p>
        </w:tc>
      </w:tr>
      <w:tr w:rsidR="00473033" w:rsidTr="00473033">
        <w:trPr>
          <w:cantSplit/>
          <w:trHeight w:val="90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E56AF4" w:rsidRDefault="00473033" w:rsidP="00F8160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E56AF4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E56AF4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E56AF4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5988">
              <w:rPr>
                <w:rFonts w:ascii="Times New Roman" w:eastAsia="Times New Roman" w:hAnsi="Times New Roman"/>
                <w:lang w:eastAsia="ru-RU"/>
              </w:rPr>
              <w:t>11101723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5,82</w:t>
            </w:r>
          </w:p>
        </w:tc>
      </w:tr>
      <w:tr w:rsidR="00473033" w:rsidTr="00473033">
        <w:trPr>
          <w:cantSplit/>
          <w:trHeight w:val="90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Default="00473033" w:rsidP="00F8160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3C5988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5988">
              <w:rPr>
                <w:rFonts w:ascii="Times New Roman" w:eastAsia="Times New Roman" w:hAnsi="Times New Roman"/>
                <w:lang w:eastAsia="ru-RU"/>
              </w:rPr>
              <w:t>16001734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50</w:t>
            </w:r>
          </w:p>
        </w:tc>
      </w:tr>
      <w:tr w:rsidR="00473033" w:rsidRPr="00822C9E" w:rsidTr="00473033">
        <w:trPr>
          <w:cantSplit/>
          <w:trHeight w:val="341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lang w:eastAsia="ru-RU"/>
              </w:rPr>
              <w:t>313,15</w:t>
            </w:r>
          </w:p>
        </w:tc>
      </w:tr>
      <w:tr w:rsidR="00473033" w:rsidRPr="00822C9E" w:rsidTr="00473033">
        <w:trPr>
          <w:cantSplit/>
          <w:trHeight w:val="90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/>
                <w:lang w:eastAsia="ru-RU"/>
              </w:rPr>
              <w:t>Коммунальное хозяйств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b/>
                <w:lang w:eastAsia="ru-RU"/>
              </w:rPr>
              <w:t>Ж1000750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49,49</w:t>
            </w:r>
          </w:p>
        </w:tc>
      </w:tr>
      <w:tr w:rsidR="00473033" w:rsidRPr="00822C9E" w:rsidTr="00473033">
        <w:trPr>
          <w:cantSplit/>
          <w:trHeight w:val="90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Уличное  освещени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9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033" w:rsidRPr="00822C9E" w:rsidRDefault="00473033" w:rsidP="00F81602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/>
                <w:lang w:eastAsia="ru-RU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033" w:rsidRPr="00822C9E" w:rsidRDefault="00473033" w:rsidP="00F81602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/>
                <w:lang w:eastAsia="ru-RU"/>
              </w:rPr>
              <w:t>03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033" w:rsidRPr="00822C9E" w:rsidRDefault="00473033" w:rsidP="00F81602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i/>
                <w:lang w:eastAsia="ru-RU"/>
              </w:rPr>
              <w:t>Б1000780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3,66</w:t>
            </w:r>
          </w:p>
        </w:tc>
      </w:tr>
      <w:tr w:rsidR="00473033" w:rsidRPr="00822C9E" w:rsidTr="00473033">
        <w:trPr>
          <w:cantSplit/>
          <w:trHeight w:val="90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Культу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56,74</w:t>
            </w:r>
          </w:p>
        </w:tc>
      </w:tr>
      <w:tr w:rsidR="00473033" w:rsidRPr="00822C9E" w:rsidTr="00473033">
        <w:trPr>
          <w:cantSplit/>
          <w:trHeight w:val="290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9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C1A72">
              <w:rPr>
                <w:rFonts w:ascii="Times New Roman" w:eastAsia="Times New Roman" w:hAnsi="Times New Roman"/>
                <w:iCs/>
                <w:lang w:eastAsia="ru-RU"/>
              </w:rPr>
              <w:t>084014409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956,74</w:t>
            </w:r>
          </w:p>
        </w:tc>
      </w:tr>
      <w:tr w:rsidR="00473033" w:rsidRPr="00822C9E" w:rsidTr="00473033">
        <w:trPr>
          <w:cantSplit/>
          <w:trHeight w:val="290"/>
        </w:trPr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ВСЕГО РАСХОДОВ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474,99</w:t>
            </w:r>
          </w:p>
        </w:tc>
      </w:tr>
    </w:tbl>
    <w:p w:rsidR="00F30A9B" w:rsidRDefault="00F30A9B"/>
    <w:sectPr w:rsidR="00F30A9B" w:rsidSect="004B3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1B24"/>
    <w:rsid w:val="00056091"/>
    <w:rsid w:val="000B42B7"/>
    <w:rsid w:val="000E07E9"/>
    <w:rsid w:val="00160B6F"/>
    <w:rsid w:val="001724BD"/>
    <w:rsid w:val="00172985"/>
    <w:rsid w:val="00173FCF"/>
    <w:rsid w:val="001E0DE8"/>
    <w:rsid w:val="001E759A"/>
    <w:rsid w:val="00205A6F"/>
    <w:rsid w:val="00232940"/>
    <w:rsid w:val="00261B24"/>
    <w:rsid w:val="0028335A"/>
    <w:rsid w:val="00285CA1"/>
    <w:rsid w:val="002E345D"/>
    <w:rsid w:val="002F4D49"/>
    <w:rsid w:val="002F4E27"/>
    <w:rsid w:val="00301005"/>
    <w:rsid w:val="00302FAA"/>
    <w:rsid w:val="003C5988"/>
    <w:rsid w:val="00410105"/>
    <w:rsid w:val="00424DFA"/>
    <w:rsid w:val="004420CA"/>
    <w:rsid w:val="00473033"/>
    <w:rsid w:val="004B3DC5"/>
    <w:rsid w:val="004D6856"/>
    <w:rsid w:val="00551253"/>
    <w:rsid w:val="00551523"/>
    <w:rsid w:val="005E034B"/>
    <w:rsid w:val="00631F3D"/>
    <w:rsid w:val="00742D71"/>
    <w:rsid w:val="00784DC4"/>
    <w:rsid w:val="007B6352"/>
    <w:rsid w:val="00822C9E"/>
    <w:rsid w:val="00AC1A72"/>
    <w:rsid w:val="00B10994"/>
    <w:rsid w:val="00B3620C"/>
    <w:rsid w:val="00BC6039"/>
    <w:rsid w:val="00C60FF0"/>
    <w:rsid w:val="00D646AC"/>
    <w:rsid w:val="00E56AF4"/>
    <w:rsid w:val="00E76AB7"/>
    <w:rsid w:val="00EA7519"/>
    <w:rsid w:val="00EE0BCC"/>
    <w:rsid w:val="00F30A9B"/>
    <w:rsid w:val="00F92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A6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05A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A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A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A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5A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5A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5A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5A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5A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A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05A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5A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05A6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05A6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05A6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05A6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05A6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05A6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05A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05A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05A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05A6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05A6F"/>
    <w:rPr>
      <w:b/>
      <w:bCs/>
    </w:rPr>
  </w:style>
  <w:style w:type="character" w:styleId="a8">
    <w:name w:val="Emphasis"/>
    <w:basedOn w:val="a0"/>
    <w:uiPriority w:val="20"/>
    <w:qFormat/>
    <w:rsid w:val="00205A6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05A6F"/>
    <w:rPr>
      <w:szCs w:val="32"/>
    </w:rPr>
  </w:style>
  <w:style w:type="paragraph" w:styleId="aa">
    <w:name w:val="List Paragraph"/>
    <w:basedOn w:val="a"/>
    <w:uiPriority w:val="34"/>
    <w:qFormat/>
    <w:rsid w:val="00205A6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05A6F"/>
    <w:rPr>
      <w:i/>
    </w:rPr>
  </w:style>
  <w:style w:type="character" w:customStyle="1" w:styleId="22">
    <w:name w:val="Цитата 2 Знак"/>
    <w:basedOn w:val="a0"/>
    <w:link w:val="21"/>
    <w:uiPriority w:val="29"/>
    <w:rsid w:val="00205A6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05A6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05A6F"/>
    <w:rPr>
      <w:b/>
      <w:i/>
      <w:sz w:val="24"/>
    </w:rPr>
  </w:style>
  <w:style w:type="character" w:styleId="ad">
    <w:name w:val="Subtle Emphasis"/>
    <w:uiPriority w:val="19"/>
    <w:qFormat/>
    <w:rsid w:val="00205A6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05A6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05A6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05A6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05A6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05A6F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02FA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2F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A6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05A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A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A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A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5A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5A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5A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5A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5A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A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05A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5A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05A6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05A6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05A6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05A6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05A6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05A6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05A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05A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05A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05A6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05A6F"/>
    <w:rPr>
      <w:b/>
      <w:bCs/>
    </w:rPr>
  </w:style>
  <w:style w:type="character" w:styleId="a8">
    <w:name w:val="Emphasis"/>
    <w:basedOn w:val="a0"/>
    <w:uiPriority w:val="20"/>
    <w:qFormat/>
    <w:rsid w:val="00205A6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05A6F"/>
    <w:rPr>
      <w:szCs w:val="32"/>
    </w:rPr>
  </w:style>
  <w:style w:type="paragraph" w:styleId="aa">
    <w:name w:val="List Paragraph"/>
    <w:basedOn w:val="a"/>
    <w:uiPriority w:val="34"/>
    <w:qFormat/>
    <w:rsid w:val="00205A6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05A6F"/>
    <w:rPr>
      <w:i/>
    </w:rPr>
  </w:style>
  <w:style w:type="character" w:customStyle="1" w:styleId="22">
    <w:name w:val="Цитата 2 Знак"/>
    <w:basedOn w:val="a0"/>
    <w:link w:val="21"/>
    <w:uiPriority w:val="29"/>
    <w:rsid w:val="00205A6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05A6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05A6F"/>
    <w:rPr>
      <w:b/>
      <w:i/>
      <w:sz w:val="24"/>
    </w:rPr>
  </w:style>
  <w:style w:type="character" w:styleId="ad">
    <w:name w:val="Subtle Emphasis"/>
    <w:uiPriority w:val="19"/>
    <w:qFormat/>
    <w:rsid w:val="00205A6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05A6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05A6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05A6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05A6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05A6F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02FA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2F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226A-E04E-4703-8385-5993FF0F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8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cp:lastPrinted>2016-01-19T10:48:00Z</cp:lastPrinted>
  <dcterms:created xsi:type="dcterms:W3CDTF">2015-02-17T07:24:00Z</dcterms:created>
  <dcterms:modified xsi:type="dcterms:W3CDTF">2018-02-28T18:32:00Z</dcterms:modified>
</cp:coreProperties>
</file>